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C2FD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 xml:space="preserve">Северо-Западного управления </w:t>
            </w:r>
            <w:proofErr w:type="spellStart"/>
            <w:r w:rsidRPr="008D68CB">
              <w:rPr>
                <w:szCs w:val="24"/>
              </w:rPr>
              <w:t>Ростехнадзора</w:t>
            </w:r>
            <w:proofErr w:type="spellEnd"/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947B0F">
              <w:rPr>
                <w:szCs w:val="24"/>
              </w:rPr>
              <w:t>__</w:t>
            </w:r>
            <w:r w:rsidR="00E332B2" w:rsidRPr="008D68CB">
              <w:rPr>
                <w:szCs w:val="24"/>
              </w:rPr>
              <w:t xml:space="preserve"> </w:t>
            </w:r>
            <w:r w:rsidR="00947B0F">
              <w:rPr>
                <w:szCs w:val="24"/>
              </w:rPr>
              <w:t>О.С. 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F40014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руководителей и специалистов организаций, поднадзорных </w:t>
                              </w:r>
                              <w:proofErr w:type="spellStart"/>
                              <w:r w:rsidRPr="001E2D79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1E2D79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</w:t>
                              </w:r>
                              <w:proofErr w:type="spellStart"/>
                              <w:r w:rsidRPr="001E2D79">
                                <w:rPr>
                                  <w:b/>
                                  <w:szCs w:val="24"/>
                                </w:rPr>
                                <w:t>Ростехнадзора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 на </w:t>
                              </w:r>
                              <w:r w:rsidR="00F40014">
                                <w:rPr>
                                  <w:b/>
                                  <w:szCs w:val="24"/>
                                </w:rPr>
                                <w:t>07.05.202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332B2" w:rsidRDefault="00E332B2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1"/>
                                <w:gridCol w:w="3544"/>
                                <w:gridCol w:w="3118"/>
                                <w:gridCol w:w="2977"/>
                                <w:gridCol w:w="2559"/>
                                <w:gridCol w:w="1410"/>
                              </w:tblGrid>
                              <w:tr w:rsidR="00E332B2" w:rsidRPr="008D68CB" w:rsidTr="00947B0F">
                                <w:trPr>
                                  <w:trHeight w:val="1088"/>
                                </w:trPr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E332B2" w:rsidRPr="008D68CB" w:rsidRDefault="00670A76" w:rsidP="00670A7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62" w:right="-149" w:hanging="2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672FC3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672FC3" w:rsidRPr="001E2D79" w:rsidRDefault="00672FC3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18187A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ООО «НТ 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Вэлв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72FC3" w:rsidRPr="00993CB6" w:rsidRDefault="00D03214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Смирнов Владислав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87422" w:rsidRPr="00993CB6" w:rsidRDefault="00D03214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ачальник ОТ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72FC3" w:rsidRPr="00993CB6" w:rsidRDefault="00D547DE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0C2095" w:rsidRPr="00993CB6" w:rsidRDefault="00D547DE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3E2C38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3E2C38" w:rsidRPr="001E2D79" w:rsidRDefault="003E2C38" w:rsidP="003E2C38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3E2C38" w:rsidRPr="00993CB6" w:rsidRDefault="00D52691" w:rsidP="003E2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О «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Энергомаш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E2C38" w:rsidRPr="00993CB6" w:rsidRDefault="00D52691" w:rsidP="003E2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Потем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Павел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E2C38" w:rsidRPr="00993CB6" w:rsidRDefault="00D52691" w:rsidP="003E2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E2C38" w:rsidRPr="00993CB6" w:rsidRDefault="00D52691" w:rsidP="003E2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E2C38" w:rsidRPr="00993CB6" w:rsidRDefault="00D52691" w:rsidP="003E2C3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70223D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70223D" w:rsidRPr="001E2D79" w:rsidRDefault="0070223D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3E2C38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ООО «ЭЛЕКТРОПРОФ»</w:t>
                                    </w:r>
                                  </w:p>
                                  <w:p w:rsidR="003E2C38" w:rsidRPr="00993CB6" w:rsidRDefault="003E2C38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ЕПГУ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70223D" w:rsidRPr="00993CB6" w:rsidRDefault="003E2C38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арабанщиков Александ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70223D" w:rsidRPr="00993CB6" w:rsidRDefault="003E2C38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70223D" w:rsidRPr="00993CB6" w:rsidRDefault="003E2C38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1.1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0223D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3E2C38" w:rsidP="00186FE6">
                                    <w:pPr>
                                      <w:jc w:val="center"/>
                                    </w:pPr>
                                    <w:r w:rsidRPr="00993CB6">
                                      <w:t>ООО «ЭЛЕКТРОПРОФ»</w:t>
                                    </w:r>
                                  </w:p>
                                  <w:p w:rsidR="003E2C38" w:rsidRPr="00993CB6" w:rsidRDefault="003E2C38" w:rsidP="00186FE6">
                                    <w:pPr>
                                      <w:jc w:val="center"/>
                                    </w:pPr>
                                    <w:r w:rsidRPr="00993CB6">
                                      <w:t>ЕПГУ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Шайдуллин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Марат Рустам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Механи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, Б.9.3, Б.9.4, Б.9.6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3E2C38" w:rsidP="00186FE6">
                                    <w:pPr>
                                      <w:jc w:val="center"/>
                                    </w:pPr>
                                    <w:r w:rsidRPr="00993CB6">
                                      <w:t>ООО «ЭЛЕКТРОПРОФ»</w:t>
                                    </w:r>
                                  </w:p>
                                  <w:p w:rsidR="003E2C38" w:rsidRPr="00993CB6" w:rsidRDefault="003E2C38" w:rsidP="00186FE6">
                                    <w:pPr>
                                      <w:jc w:val="center"/>
                                    </w:pPr>
                                    <w:r w:rsidRPr="00993CB6">
                                      <w:t>ЕПГУ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993CB6" w:rsidRDefault="003E2C38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Тикуш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Роман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993CB6" w:rsidRDefault="003E2C38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, Б.1.1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993CB6" w:rsidRDefault="003E2C3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302BF4" w:rsidRPr="008D68CB" w:rsidTr="00A40DEA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3E2C38" w:rsidP="00A40DEA">
                                    <w:pPr>
                                      <w:jc w:val="center"/>
                                    </w:pPr>
                                    <w:r w:rsidRPr="00993CB6">
                                      <w:t>ООО «ЭЛЕКТРОПРОФ»</w:t>
                                    </w:r>
                                  </w:p>
                                  <w:p w:rsidR="003E2C38" w:rsidRPr="00993CB6" w:rsidRDefault="003E2C38" w:rsidP="00A40DEA">
                                    <w:pPr>
                                      <w:jc w:val="center"/>
                                    </w:pPr>
                                    <w:r w:rsidRPr="00993CB6">
                                      <w:t>ЕПГУ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993CB6" w:rsidRDefault="003E2C38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Косых Дмитрий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993CB6" w:rsidRDefault="003E2C38" w:rsidP="009804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993CB6" w:rsidRDefault="003E2C38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, Б.1.1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993CB6" w:rsidRDefault="003E2C38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D52691" w:rsidRPr="008D68CB" w:rsidTr="000C0A41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D52691" w:rsidRPr="008D68CB" w:rsidRDefault="00D52691" w:rsidP="00D5269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52691" w:rsidRPr="00B81F63" w:rsidRDefault="00D52691" w:rsidP="00D52691">
                                    <w:pPr>
                                      <w:jc w:val="center"/>
                                    </w:pPr>
                                    <w:r w:rsidRPr="00B81F63">
                                      <w:t>ГОБУЗ «ЦГКБ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D52691" w:rsidRPr="00B81F63" w:rsidRDefault="00D52691" w:rsidP="00D52691">
                                    <w:pPr>
                                      <w:jc w:val="center"/>
                                    </w:pPr>
                                    <w:r w:rsidRPr="00B81F63">
                                      <w:t>Григорьев Эдуард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</w:tcPr>
                                  <w:p w:rsidR="00D52691" w:rsidRPr="00B81F63" w:rsidRDefault="00D52691" w:rsidP="00D52691">
                                    <w:pPr>
                                      <w:jc w:val="center"/>
                                    </w:pPr>
                                    <w:r w:rsidRPr="00B81F63">
                                      <w:t>Главный врач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D52691" w:rsidRPr="00B81F63" w:rsidRDefault="00D52691" w:rsidP="00D52691">
                                    <w:pPr>
                                      <w:jc w:val="center"/>
                                    </w:pPr>
                                    <w:r w:rsidRPr="00B81F6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D52691" w:rsidRDefault="00D52691" w:rsidP="00D52691">
                                    <w:pPr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02BF4" w:rsidRPr="008D68CB" w:rsidTr="00A40DEA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601E56" w:rsidRDefault="00601E56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ЗАО «НОВТРАК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601E56" w:rsidRDefault="00601E56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Свен Кубе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601E56" w:rsidRDefault="00601E56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601E56" w:rsidRDefault="0099034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  <w:r w:rsidR="00601E56" w:rsidRPr="00601E56">
                                      <w:rPr>
                                        <w:szCs w:val="24"/>
                                      </w:rPr>
                                      <w:t>, Б.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601E56" w:rsidRDefault="00990343" w:rsidP="004433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302BF4" w:rsidRPr="008D68CB" w:rsidTr="00D431F6">
                                <w:trPr>
                                  <w:trHeight w:val="279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302BF4" w:rsidRPr="00601E56" w:rsidRDefault="00601E56" w:rsidP="00302BF4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ЗАО «НОВТРАК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601E56" w:rsidRDefault="00601E56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Волков Иван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601E56" w:rsidRDefault="00601E56" w:rsidP="00CD1B6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Техник-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601E56" w:rsidRDefault="00601E56" w:rsidP="00601E5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601E56">
                                      <w:rPr>
                                        <w:szCs w:val="24"/>
                                      </w:rPr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601E56" w:rsidRDefault="00990343" w:rsidP="00D431F6">
                                    <w:pPr>
                                      <w:jc w:val="center"/>
                                    </w:pPr>
                                    <w:r w:rsidRPr="00601E56">
                                      <w:t>10-30</w:t>
                                    </w:r>
                                  </w:p>
                                </w:tc>
                              </w:tr>
                              <w:tr w:rsidR="00937750" w:rsidRPr="008D68CB" w:rsidTr="004F38EC">
                                <w:trPr>
                                  <w:trHeight w:val="401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937750" w:rsidRPr="008D68CB" w:rsidRDefault="00937750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937750" w:rsidRPr="00993CB6" w:rsidRDefault="00C306B1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АО «ДС 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Контролз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937750" w:rsidRPr="00993CB6" w:rsidRDefault="00B2459F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Семёнов Серге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937750" w:rsidRPr="00993CB6" w:rsidRDefault="00ED531C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ачальник отдела по эксплуатаци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937750" w:rsidRPr="00993CB6" w:rsidRDefault="00ED531C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7.1, 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937750" w:rsidRPr="00993CB6" w:rsidRDefault="00ED531C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BF0EDD" w:rsidP="00186FE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овгородский филиал ПАО «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Россети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Северо-Запад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993CB6" w:rsidRDefault="00B2459F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Захаркин</w:t>
                                    </w:r>
                                    <w:proofErr w:type="spellEnd"/>
                                    <w:r w:rsidR="00774665" w:rsidRPr="00993CB6">
                                      <w:rPr>
                                        <w:szCs w:val="24"/>
                                      </w:rPr>
                                      <w:t xml:space="preserve"> Андр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993CB6" w:rsidRDefault="00774665" w:rsidP="00EF559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93CB6">
                                      <w:rPr>
                                        <w:sz w:val="22"/>
                                        <w:szCs w:val="22"/>
                                      </w:rPr>
                                      <w:t>Заместитель</w:t>
                                    </w:r>
                                    <w:r w:rsidR="00EF559E" w:rsidRPr="00993CB6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главного инженера</w:t>
                                    </w:r>
                                    <w:r w:rsidR="00277606" w:rsidRPr="00993CB6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по оперативно-технологическому и ситуационному управлению</w:t>
                                    </w:r>
                                    <w:r w:rsidR="00D52691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сетям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2C273C" w:rsidRPr="00993CB6" w:rsidRDefault="00EF559E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2C273C" w:rsidRPr="00993CB6" w:rsidRDefault="00EF559E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8A3C12" w:rsidP="000D29BC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овгородский филиал ПАО «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Россети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Северо-Запад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993CB6" w:rsidRDefault="008A3C12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Свередюк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Ирина Альберт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993CB6" w:rsidRDefault="00277606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Заместитель главного </w:t>
                                    </w:r>
                                    <w:r w:rsidR="00B249AA" w:rsidRPr="00993CB6">
                                      <w:rPr>
                                        <w:szCs w:val="24"/>
                                      </w:rPr>
                                      <w:t>инженера-начальник управления производственной</w:t>
                                    </w:r>
                                    <w:r w:rsidR="00D24851" w:rsidRPr="00993CB6">
                                      <w:rPr>
                                        <w:szCs w:val="24"/>
                                      </w:rPr>
                                      <w:t xml:space="preserve"> безопасности, ОТ и П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24851" w:rsidRPr="00993CB6" w:rsidRDefault="00146FFB" w:rsidP="00D2485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993CB6" w:rsidRDefault="00D2485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D56DC7" w:rsidP="00186FE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ООО «Компания 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ЕвроДом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993CB6" w:rsidRDefault="00384B0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Васильева Светлана Георгие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993CB6" w:rsidRDefault="00384B04" w:rsidP="00D81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ачальник строительного участк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993CB6" w:rsidRDefault="001320F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993CB6" w:rsidRDefault="001320F1" w:rsidP="00D431F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6114D7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ПАО </w:t>
                                    </w:r>
                                    <w:r w:rsidR="00AD5316" w:rsidRPr="00993CB6">
                                      <w:rPr>
                                        <w:szCs w:val="24"/>
                                      </w:rPr>
                                      <w:t>У</w:t>
                                    </w:r>
                                    <w:r w:rsidRPr="00993CB6">
                                      <w:rPr>
                                        <w:szCs w:val="24"/>
                                      </w:rPr>
                                      <w:t>КБ «</w:t>
                                    </w: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Новобанк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Pr="00993CB6" w:rsidRDefault="00AD5316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Евлампиев Владимир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Pr="00993CB6" w:rsidRDefault="00503415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02651" w:rsidRPr="00993CB6" w:rsidRDefault="00503415" w:rsidP="001127C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Pr="00993CB6" w:rsidRDefault="00014A05" w:rsidP="00D431F6">
                                    <w:pPr>
                                      <w:jc w:val="center"/>
                                    </w:pPr>
                                    <w:r w:rsidRPr="00993CB6">
                                      <w:t>11-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993CB6" w:rsidRDefault="00014A05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ООО «ПО </w:t>
                                    </w:r>
                                    <w:r w:rsidR="00A46276" w:rsidRPr="00993CB6">
                                      <w:rPr>
                                        <w:szCs w:val="24"/>
                                      </w:rPr>
                                      <w:t>«</w:t>
                                    </w:r>
                                    <w:proofErr w:type="spellStart"/>
                                    <w:r w:rsidR="00A46276" w:rsidRPr="00993CB6">
                                      <w:rPr>
                                        <w:szCs w:val="24"/>
                                      </w:rPr>
                                      <w:t>Ленкабель</w:t>
                                    </w:r>
                                    <w:proofErr w:type="spellEnd"/>
                                    <w:r w:rsidR="00A46276" w:rsidRPr="00993CB6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Pr="00993CB6" w:rsidRDefault="00A46276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Дармостук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Вячеслав</w:t>
                                    </w:r>
                                    <w:r w:rsidR="00F22B67" w:rsidRPr="00993CB6">
                                      <w:rPr>
                                        <w:szCs w:val="24"/>
                                      </w:rPr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Pr="00993CB6" w:rsidRDefault="00F22B67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02651" w:rsidRPr="00993CB6" w:rsidRDefault="007875BC" w:rsidP="00A0265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Pr="00993CB6" w:rsidRDefault="007875BC" w:rsidP="00D431F6">
                                    <w:pPr>
                                      <w:jc w:val="center"/>
                                    </w:pPr>
                                    <w:r w:rsidRPr="00993CB6">
                                      <w:t>11-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4A211D" w:rsidRDefault="004A211D" w:rsidP="00186F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A211D">
                                      <w:rPr>
                                        <w:szCs w:val="24"/>
                                      </w:rPr>
                                      <w:t>ООО «КБ Спектр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Pr="004A211D" w:rsidRDefault="004A211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A211D">
                                      <w:rPr>
                                        <w:szCs w:val="24"/>
                                      </w:rPr>
                                      <w:t>Авралев</w:t>
                                    </w:r>
                                    <w:proofErr w:type="spellEnd"/>
                                    <w:r w:rsidRPr="004A211D">
                                      <w:rPr>
                                        <w:szCs w:val="24"/>
                                      </w:rPr>
                                      <w:t xml:space="preserve"> Серг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Pr="004A211D" w:rsidRDefault="004A211D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A211D"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02651" w:rsidRPr="004A211D" w:rsidRDefault="00A5629B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A211D">
                                      <w:rPr>
                                        <w:szCs w:val="24"/>
                                      </w:rPr>
                                      <w:t>Б.1.</w:t>
                                    </w:r>
                                    <w:r w:rsidR="004A211D" w:rsidRPr="004A211D">
                                      <w:rPr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Pr="004A211D" w:rsidRDefault="00C82FDB" w:rsidP="002C273C">
                                    <w:pPr>
                                      <w:jc w:val="center"/>
                                    </w:pPr>
                                    <w:r w:rsidRPr="004A211D">
                                      <w:t>11-3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rPr>
                                  <w:trHeight w:val="653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6D6F7E" w:rsidRPr="00993CB6" w:rsidRDefault="00C13A42" w:rsidP="003B4088">
                                    <w:pPr>
                                      <w:jc w:val="center"/>
                                    </w:pPr>
                                    <w:r w:rsidRPr="00993CB6">
                                      <w:t>ООО «</w:t>
                                    </w:r>
                                    <w:r w:rsidR="003B4088">
                                      <w:t>АВТОМАТИЗАЦИЯ И ПРОМЫШЛЕННОЕ СТРОИТЕЛЬСТВО</w:t>
                                    </w:r>
                                    <w:r w:rsidRPr="00993CB6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Pr="00993CB6" w:rsidRDefault="00DB3EAC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линов Иван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Pr="00993CB6" w:rsidRDefault="00DB3EAC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Pr="00993CB6" w:rsidRDefault="00226A2F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1.9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6D6F7E" w:rsidRPr="00993CB6" w:rsidRDefault="00226A2F" w:rsidP="00FF01EF">
                                    <w:pPr>
                                      <w:jc w:val="center"/>
                                    </w:pPr>
                                    <w:r w:rsidRPr="00993CB6">
                                      <w:t>11-3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495266" w:rsidP="00186FE6">
                                    <w:pPr>
                                      <w:jc w:val="center"/>
                                    </w:pPr>
                                    <w:r w:rsidRPr="00993CB6">
                                      <w:t>ООО «</w:t>
                                    </w:r>
                                    <w:proofErr w:type="spellStart"/>
                                    <w:r w:rsidRPr="00993CB6">
                                      <w:t>Промстеклоцентр</w:t>
                                    </w:r>
                                    <w:proofErr w:type="spellEnd"/>
                                    <w:r w:rsidRPr="00993CB6">
                                      <w:t>-ЕКБ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Pr="00993CB6" w:rsidRDefault="00E5538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Фомин Александр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Pr="00993CB6" w:rsidRDefault="00E5538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Pr="00993CB6" w:rsidRDefault="00E5538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D6F7E" w:rsidRPr="00993CB6" w:rsidRDefault="00103F89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0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103F89" w:rsidP="00186FE6">
                                    <w:pPr>
                                      <w:jc w:val="center"/>
                                    </w:pPr>
                                    <w:r w:rsidRPr="00993CB6">
                                      <w:t>ООО «Монтаж Автоматизированных Систем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Pr="00993CB6" w:rsidRDefault="00347D32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Селькин</w:t>
                                    </w:r>
                                    <w:proofErr w:type="spellEnd"/>
                                    <w:r w:rsidR="00A73C30" w:rsidRPr="00993CB6">
                                      <w:rPr>
                                        <w:szCs w:val="24"/>
                                      </w:rPr>
                                      <w:t xml:space="preserve"> Дмитр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Pr="00993CB6" w:rsidRDefault="00A73C3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Заместитель техническ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Pr="00993CB6" w:rsidRDefault="00A73C3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D6F7E" w:rsidRPr="00993CB6" w:rsidRDefault="00A73C30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00</w:t>
                                    </w:r>
                                  </w:p>
                                </w:tc>
                              </w:tr>
                              <w:tr w:rsidR="00D431F6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431F6" w:rsidRPr="008D68CB" w:rsidRDefault="00D431F6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853868" w:rsidP="00186FE6">
                                    <w:pPr>
                                      <w:jc w:val="center"/>
                                    </w:pPr>
                                    <w:r w:rsidRPr="00993CB6">
                                      <w:t>ОАО «Велико новгородский мясной двор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431F6" w:rsidRPr="00993CB6" w:rsidRDefault="00D86E2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Годованный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Михаил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431F6" w:rsidRPr="00993CB6" w:rsidRDefault="00D86E2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ачальник холодильно-компрессорного цех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431F6" w:rsidRPr="00993CB6" w:rsidRDefault="006B4F8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1.6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431F6" w:rsidRPr="00993CB6" w:rsidRDefault="006B4F8E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00</w:t>
                                    </w:r>
                                  </w:p>
                                </w:tc>
                              </w:tr>
                              <w:tr w:rsidR="00D431F6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431F6" w:rsidRPr="008D68CB" w:rsidRDefault="00D431F6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1B67A0" w:rsidP="00186FE6">
                                    <w:pPr>
                                      <w:jc w:val="center"/>
                                    </w:pPr>
                                    <w:r w:rsidRPr="00993CB6">
                                      <w:t>АО «Курорт Старая Русса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431F6" w:rsidRPr="00993CB6" w:rsidRDefault="00EC2695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Рядушин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Тимур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431F6" w:rsidRPr="00993CB6" w:rsidRDefault="00C259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431F6" w:rsidRPr="00993CB6" w:rsidRDefault="00C259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431F6" w:rsidRPr="00993CB6" w:rsidRDefault="00C2597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00</w:t>
                                    </w:r>
                                  </w:p>
                                </w:tc>
                              </w:tr>
                              <w:tr w:rsidR="00D431F6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431F6" w:rsidRPr="008D68CB" w:rsidRDefault="00D431F6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993CB6" w:rsidRDefault="007632FA" w:rsidP="00186FE6">
                                    <w:pPr>
                                      <w:jc w:val="center"/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ООО «</w:t>
                                    </w:r>
                                    <w:r w:rsidR="00570BA5" w:rsidRPr="00993CB6">
                                      <w:rPr>
                                        <w:szCs w:val="24"/>
                                      </w:rPr>
                                      <w:t>ЭКСТРАВЕРТ</w:t>
                                    </w:r>
                                    <w:r w:rsidR="0005688E" w:rsidRPr="00993CB6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431F6" w:rsidRPr="00993CB6" w:rsidRDefault="00D03CC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Сорокин Дмитрий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431F6" w:rsidRPr="00993CB6" w:rsidRDefault="004F18C5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Технический директор мебельной фабрик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431F6" w:rsidRPr="00993CB6" w:rsidRDefault="004F18C5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</w:t>
                                    </w:r>
                                    <w:r w:rsidR="00753388" w:rsidRPr="00993CB6">
                                      <w:rPr>
                                        <w:szCs w:val="24"/>
                                      </w:rPr>
                                      <w:t>11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431F6" w:rsidRPr="00993CB6" w:rsidRDefault="00753388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30</w:t>
                                    </w:r>
                                  </w:p>
                                </w:tc>
                              </w:tr>
                              <w:tr w:rsidR="00D03CC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03CCE" w:rsidRPr="008D68CB" w:rsidRDefault="00D03CC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03CCE" w:rsidRPr="00993CB6" w:rsidRDefault="00D03CCE" w:rsidP="00186FE6">
                                    <w:pPr>
                                      <w:jc w:val="center"/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ООО «ЭКСТРАВЕРТ</w:t>
                                    </w:r>
                                    <w:r w:rsidRPr="00993CB6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03CCE" w:rsidRPr="00993CB6" w:rsidRDefault="0075338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Васильев Вячеслав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03CCE" w:rsidRPr="00993CB6" w:rsidRDefault="007D2DD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Мастер службы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03CCE" w:rsidRPr="00993CB6" w:rsidRDefault="007D2DD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03CCE" w:rsidRPr="00993CB6" w:rsidRDefault="007D2DD0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30</w:t>
                                    </w:r>
                                  </w:p>
                                </w:tc>
                              </w:tr>
                              <w:tr w:rsidR="00D03CCE" w:rsidRPr="008D68CB" w:rsidTr="002F52EE">
                                <w:trPr>
                                  <w:trHeight w:val="538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D03CCE" w:rsidRPr="008D68CB" w:rsidRDefault="00D03CC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03CCE" w:rsidRPr="00993CB6" w:rsidRDefault="00D03CCE" w:rsidP="00186FE6">
                                    <w:pPr>
                                      <w:jc w:val="center"/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ООО «ЭКСТРАВЕРТ</w:t>
                                    </w:r>
                                    <w:r w:rsidRPr="00993CB6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03CCE" w:rsidRPr="00993CB6" w:rsidRDefault="00CF1D4A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Потехин Василий </w:t>
                                    </w:r>
                                    <w:r w:rsidR="00AC6762">
                                      <w:rPr>
                                        <w:szCs w:val="24"/>
                                      </w:rPr>
                                      <w:t>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03CCE" w:rsidRPr="00993CB6" w:rsidRDefault="00CF1D4A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Меха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03CCE" w:rsidRPr="00993CB6" w:rsidRDefault="00C3687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03CCE" w:rsidRPr="00993CB6" w:rsidRDefault="00B7786F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30</w:t>
                                    </w:r>
                                  </w:p>
                                </w:tc>
                              </w:tr>
                              <w:tr w:rsidR="00D03CC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03CCE" w:rsidRPr="008D68CB" w:rsidRDefault="00D03CC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03CCE" w:rsidRPr="00993CB6" w:rsidRDefault="00D03CCE" w:rsidP="00186FE6">
                                    <w:pPr>
                                      <w:jc w:val="center"/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ООО «ЭКСТРАВЕРТ</w:t>
                                    </w:r>
                                    <w:r w:rsidRPr="00993CB6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03CCE" w:rsidRPr="00993CB6" w:rsidRDefault="00D90AF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Тюничев</w:t>
                                    </w:r>
                                    <w:proofErr w:type="spellEnd"/>
                                    <w:r w:rsidR="00C3687D" w:rsidRPr="00993CB6">
                                      <w:rPr>
                                        <w:szCs w:val="24"/>
                                      </w:rPr>
                                      <w:t xml:space="preserve"> Вячеслав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03CCE" w:rsidRPr="00993CB6" w:rsidRDefault="00C3687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Старший меха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03CCE" w:rsidRPr="00993CB6" w:rsidRDefault="007E5B6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03CCE" w:rsidRPr="00993CB6" w:rsidRDefault="00B7786F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4-30</w:t>
                                    </w:r>
                                  </w:p>
                                </w:tc>
                              </w:tr>
                              <w:tr w:rsidR="00D03CC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D03CCE" w:rsidRPr="008D68CB" w:rsidRDefault="00D03CC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03CCE" w:rsidRPr="00993CB6" w:rsidRDefault="007C0EBB" w:rsidP="008E57E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03CCE" w:rsidRPr="00993CB6" w:rsidRDefault="00BF38B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Коюшев</w:t>
                                    </w:r>
                                    <w:proofErr w:type="spellEnd"/>
                                    <w:r w:rsidR="00C20E7C" w:rsidRPr="00993CB6">
                                      <w:rPr>
                                        <w:szCs w:val="24"/>
                                      </w:rPr>
                                      <w:t xml:space="preserve"> Юри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03CCE" w:rsidRPr="00993CB6" w:rsidRDefault="00386707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Специалист по ГО, ЧС и ПБ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03CCE" w:rsidRPr="00993CB6" w:rsidRDefault="008F0E9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="00386707" w:rsidRPr="00993CB6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03CCE" w:rsidRPr="00993CB6" w:rsidRDefault="00386707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8E57E8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8E57E8" w:rsidRPr="008D68CB" w:rsidRDefault="008E57E8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8E57E8" w:rsidRPr="00993CB6" w:rsidRDefault="008E57E8" w:rsidP="003F5D1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8E57E8" w:rsidRPr="00993CB6" w:rsidRDefault="006A02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Иванков Владимир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8E57E8" w:rsidRPr="00993CB6" w:rsidRDefault="006A02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Технически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8E57E8" w:rsidRPr="00993CB6" w:rsidRDefault="00A0564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10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8E57E8" w:rsidRPr="00993CB6" w:rsidRDefault="00AA180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8E57E8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8E57E8" w:rsidRPr="008D68CB" w:rsidRDefault="008E57E8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8E57E8" w:rsidRPr="00993CB6" w:rsidRDefault="008E57E8" w:rsidP="003F5D1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8E57E8" w:rsidRPr="00993CB6" w:rsidRDefault="00A05640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ономарев Игорь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8E57E8" w:rsidRPr="00993CB6" w:rsidRDefault="00CF0C1F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Начальник группы ОТ и ПБ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8E57E8" w:rsidRPr="00993CB6" w:rsidRDefault="00CF0C1F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Б.10.2, </w:t>
                                    </w:r>
                                    <w:r w:rsidR="002D0FCF" w:rsidRPr="00993CB6">
                                      <w:rPr>
                                        <w:szCs w:val="24"/>
                                      </w:rPr>
                                      <w:t>Г.2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8E57E8" w:rsidRPr="00993CB6" w:rsidRDefault="00AA180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8E57E8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8E57E8" w:rsidRPr="008D68CB" w:rsidRDefault="008E57E8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8E57E8" w:rsidRPr="00993CB6" w:rsidRDefault="008E57E8" w:rsidP="003F5D1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8E57E8" w:rsidRPr="00993CB6" w:rsidRDefault="002D0FCF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Лапаев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Иван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8E57E8" w:rsidRPr="00993CB6" w:rsidRDefault="002D0FCF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Старший инспектор 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8E57E8" w:rsidRPr="00993CB6" w:rsidRDefault="00BE4EA6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8E57E8" w:rsidRPr="00993CB6" w:rsidRDefault="00AA180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8E57E8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8E57E8" w:rsidRPr="008D68CB" w:rsidRDefault="008E57E8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8E57E8" w:rsidRPr="00993CB6" w:rsidRDefault="008E57E8" w:rsidP="003F5D1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8E57E8" w:rsidRPr="00993CB6" w:rsidRDefault="00BE4EA6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етро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8E57E8" w:rsidRPr="00993CB6" w:rsidRDefault="00E317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Заместитель технического директора по ремонтам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8E57E8" w:rsidRPr="00993CB6" w:rsidRDefault="00E317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8.6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8E57E8" w:rsidRPr="00993CB6" w:rsidRDefault="00AA180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C20E7C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C20E7C" w:rsidRPr="008D68CB" w:rsidRDefault="00C20E7C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C20E7C" w:rsidRPr="00993CB6" w:rsidRDefault="00C20E7C" w:rsidP="003F5D18">
                                    <w:pPr>
                                      <w:jc w:val="center"/>
                                    </w:pPr>
                                    <w:r w:rsidRPr="00993CB6">
                                      <w:t>Новгородская ТЭЦ «ПАО «ТГК-2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C20E7C" w:rsidRPr="00993CB6" w:rsidRDefault="00FF2E8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Ковалев Серг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C20E7C" w:rsidRPr="00993CB6" w:rsidRDefault="00FF2E8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Заместитель технического директора по эксплуатаци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C20E7C" w:rsidRPr="00993CB6" w:rsidRDefault="00E237B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1.1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C20E7C" w:rsidRPr="00993CB6" w:rsidRDefault="00BF38B1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3A1E4D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3A1E4D" w:rsidRPr="008D68CB" w:rsidRDefault="003A1E4D" w:rsidP="003A1E4D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3A1E4D" w:rsidRPr="008F0E98" w:rsidRDefault="003A1E4D" w:rsidP="003A1E4D">
                                    <w:pPr>
                                      <w:jc w:val="center"/>
                                    </w:pPr>
                                    <w:r w:rsidRPr="008F0E98">
                                      <w:t xml:space="preserve">ИП Бочкарев В. С.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A1E4D" w:rsidRPr="00993CB6" w:rsidRDefault="003A1E4D" w:rsidP="003A1E4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CB6">
                                      <w:rPr>
                                        <w:szCs w:val="24"/>
                                      </w:rPr>
                                      <w:t>Колбасов</w:t>
                                    </w:r>
                                    <w:proofErr w:type="spellEnd"/>
                                    <w:r w:rsidRPr="00993CB6">
                                      <w:rPr>
                                        <w:szCs w:val="24"/>
                                      </w:rPr>
                                      <w:t xml:space="preserve"> Сергей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A1E4D" w:rsidRPr="00993CB6" w:rsidRDefault="003A1E4D" w:rsidP="003A1E4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A1E4D" w:rsidRPr="00993CB6" w:rsidRDefault="003A1E4D" w:rsidP="003A1E4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A1E4D" w:rsidRPr="00993CB6" w:rsidRDefault="003A1E4D" w:rsidP="003A1E4D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93CB6">
                                      <w:rPr>
                                        <w:szCs w:val="24"/>
                                      </w:rPr>
                                      <w:t>15-30</w:t>
                                    </w:r>
                                  </w:p>
                                </w:tc>
                              </w:tr>
                              <w:tr w:rsidR="00780457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780457" w:rsidRPr="00993CB6" w:rsidRDefault="00780457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780457" w:rsidRPr="00993CB6" w:rsidRDefault="00780457" w:rsidP="006D6F7E">
                                    <w:pPr>
                                      <w:jc w:val="center"/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Газовичкоф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780457" w:rsidRPr="00993CB6" w:rsidRDefault="00780457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Залов Александр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Гурбан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780457" w:rsidRPr="00993CB6" w:rsidRDefault="00780457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780457" w:rsidRPr="00993CB6" w:rsidRDefault="00780457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80457" w:rsidRPr="00993CB6" w:rsidRDefault="00780457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-30</w:t>
                                    </w:r>
                                  </w:p>
                                </w:tc>
                              </w:tr>
                            </w:tbl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670A76" w:rsidRDefault="00947B0F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Н</w:t>
                              </w:r>
                              <w:r w:rsidR="00670A76"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ачальник отдела </w:t>
                              </w:r>
                              <w:r w:rsid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лицензирования и ведения</w:t>
                              </w:r>
                            </w:p>
                            <w:p w:rsidR="00DC5B3B" w:rsidRPr="00670A76" w:rsidRDefault="00670A76" w:rsidP="00947B0F">
                              <w:pPr>
                                <w:pStyle w:val="2"/>
                                <w:spacing w:before="0" w:line="240" w:lineRule="auto"/>
                                <w:ind w:right="127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государственного </w:t>
                              </w:r>
                              <w:r w:rsidRP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реестра ОПО по Новгородской област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                                                         </w:t>
                              </w:r>
                              <w:r w:rsidR="00025027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</w:t>
                              </w:r>
                              <w:r w:rsidR="00947B0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А.С. Головков</w:t>
                              </w: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</w:tbl>
    <w:p w:rsidR="00387422" w:rsidRPr="003C6D36" w:rsidRDefault="00387422">
      <w:pPr>
        <w:rPr>
          <w:szCs w:val="24"/>
        </w:rPr>
      </w:pPr>
    </w:p>
    <w:sectPr w:rsidR="00387422" w:rsidRPr="003C6D36" w:rsidSect="00640445">
      <w:headerReference w:type="default" r:id="rId8"/>
      <w:footerReference w:type="even" r:id="rId9"/>
      <w:pgSz w:w="16840" w:h="11907" w:orient="landscape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4C" w:rsidRDefault="0050604C">
      <w:r>
        <w:separator/>
      </w:r>
    </w:p>
  </w:endnote>
  <w:endnote w:type="continuationSeparator" w:id="0">
    <w:p w:rsidR="0050604C" w:rsidRDefault="0050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EF" w:rsidRDefault="00FF01EF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1EF" w:rsidRDefault="00FF01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4C" w:rsidRDefault="0050604C">
      <w:r>
        <w:separator/>
      </w:r>
    </w:p>
  </w:footnote>
  <w:footnote w:type="continuationSeparator" w:id="0">
    <w:p w:rsidR="0050604C" w:rsidRDefault="0050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EF" w:rsidRDefault="00FF01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E4D">
      <w:rPr>
        <w:noProof/>
      </w:rPr>
      <w:t>3</w:t>
    </w:r>
    <w:r>
      <w:fldChar w:fldCharType="end"/>
    </w:r>
  </w:p>
  <w:p w:rsidR="00FF01EF" w:rsidRDefault="00FF01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8689A"/>
    <w:multiLevelType w:val="hybridMultilevel"/>
    <w:tmpl w:val="F00E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DD"/>
    <w:rsid w:val="00000B25"/>
    <w:rsid w:val="0000108C"/>
    <w:rsid w:val="00001779"/>
    <w:rsid w:val="00002304"/>
    <w:rsid w:val="000028DB"/>
    <w:rsid w:val="000035D1"/>
    <w:rsid w:val="0000385D"/>
    <w:rsid w:val="0000391A"/>
    <w:rsid w:val="000077CB"/>
    <w:rsid w:val="00010458"/>
    <w:rsid w:val="00011CDF"/>
    <w:rsid w:val="00011DF4"/>
    <w:rsid w:val="00014614"/>
    <w:rsid w:val="00014A05"/>
    <w:rsid w:val="00015429"/>
    <w:rsid w:val="000160C8"/>
    <w:rsid w:val="000174C4"/>
    <w:rsid w:val="00020099"/>
    <w:rsid w:val="000202EE"/>
    <w:rsid w:val="00021FBE"/>
    <w:rsid w:val="00022423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B5A"/>
    <w:rsid w:val="00032A46"/>
    <w:rsid w:val="00033E69"/>
    <w:rsid w:val="00034838"/>
    <w:rsid w:val="00034B85"/>
    <w:rsid w:val="000378F5"/>
    <w:rsid w:val="00037CED"/>
    <w:rsid w:val="000405B1"/>
    <w:rsid w:val="00042FC7"/>
    <w:rsid w:val="0004302C"/>
    <w:rsid w:val="00043E58"/>
    <w:rsid w:val="0004400A"/>
    <w:rsid w:val="0004421A"/>
    <w:rsid w:val="0004499D"/>
    <w:rsid w:val="00045D26"/>
    <w:rsid w:val="00046F0E"/>
    <w:rsid w:val="00051B5D"/>
    <w:rsid w:val="000522A1"/>
    <w:rsid w:val="00052E5A"/>
    <w:rsid w:val="00053FE5"/>
    <w:rsid w:val="00054796"/>
    <w:rsid w:val="00054B61"/>
    <w:rsid w:val="00054D94"/>
    <w:rsid w:val="0005538F"/>
    <w:rsid w:val="0005666B"/>
    <w:rsid w:val="0005688E"/>
    <w:rsid w:val="0006169A"/>
    <w:rsid w:val="000620BE"/>
    <w:rsid w:val="00062D77"/>
    <w:rsid w:val="00063179"/>
    <w:rsid w:val="00064E67"/>
    <w:rsid w:val="00066CB5"/>
    <w:rsid w:val="0007013F"/>
    <w:rsid w:val="000740FB"/>
    <w:rsid w:val="00075728"/>
    <w:rsid w:val="00075AEC"/>
    <w:rsid w:val="00076F78"/>
    <w:rsid w:val="00077198"/>
    <w:rsid w:val="00077680"/>
    <w:rsid w:val="00080A04"/>
    <w:rsid w:val="00080C71"/>
    <w:rsid w:val="00080D35"/>
    <w:rsid w:val="0008503D"/>
    <w:rsid w:val="00085286"/>
    <w:rsid w:val="00086024"/>
    <w:rsid w:val="00086DA4"/>
    <w:rsid w:val="00093B69"/>
    <w:rsid w:val="000955E0"/>
    <w:rsid w:val="00096450"/>
    <w:rsid w:val="00096EC4"/>
    <w:rsid w:val="000A1EF4"/>
    <w:rsid w:val="000A20BA"/>
    <w:rsid w:val="000A4638"/>
    <w:rsid w:val="000A55E6"/>
    <w:rsid w:val="000A6761"/>
    <w:rsid w:val="000A7F64"/>
    <w:rsid w:val="000B1276"/>
    <w:rsid w:val="000B217F"/>
    <w:rsid w:val="000B2666"/>
    <w:rsid w:val="000B440F"/>
    <w:rsid w:val="000B4F5E"/>
    <w:rsid w:val="000B592C"/>
    <w:rsid w:val="000B67EE"/>
    <w:rsid w:val="000C1840"/>
    <w:rsid w:val="000C2095"/>
    <w:rsid w:val="000C326B"/>
    <w:rsid w:val="000C5910"/>
    <w:rsid w:val="000C6B0E"/>
    <w:rsid w:val="000C7BB5"/>
    <w:rsid w:val="000D1A85"/>
    <w:rsid w:val="000D1FEF"/>
    <w:rsid w:val="000D29BC"/>
    <w:rsid w:val="000D5373"/>
    <w:rsid w:val="000D60FB"/>
    <w:rsid w:val="000D7FC2"/>
    <w:rsid w:val="000E2D08"/>
    <w:rsid w:val="000E354D"/>
    <w:rsid w:val="000E3584"/>
    <w:rsid w:val="000E3D04"/>
    <w:rsid w:val="000E3D44"/>
    <w:rsid w:val="000E4614"/>
    <w:rsid w:val="000E7739"/>
    <w:rsid w:val="000E7F1F"/>
    <w:rsid w:val="000F0F0E"/>
    <w:rsid w:val="000F1AAD"/>
    <w:rsid w:val="000F4D85"/>
    <w:rsid w:val="000F5299"/>
    <w:rsid w:val="000F648B"/>
    <w:rsid w:val="000F684A"/>
    <w:rsid w:val="00100119"/>
    <w:rsid w:val="0010061D"/>
    <w:rsid w:val="0010133B"/>
    <w:rsid w:val="001039C7"/>
    <w:rsid w:val="00103C6E"/>
    <w:rsid w:val="00103F89"/>
    <w:rsid w:val="00105586"/>
    <w:rsid w:val="00106EDA"/>
    <w:rsid w:val="00110709"/>
    <w:rsid w:val="001110D4"/>
    <w:rsid w:val="001127C5"/>
    <w:rsid w:val="00114CB7"/>
    <w:rsid w:val="00117479"/>
    <w:rsid w:val="0012048D"/>
    <w:rsid w:val="00121774"/>
    <w:rsid w:val="001235BD"/>
    <w:rsid w:val="00124D1C"/>
    <w:rsid w:val="00126ACE"/>
    <w:rsid w:val="00126EE0"/>
    <w:rsid w:val="00130C10"/>
    <w:rsid w:val="00131746"/>
    <w:rsid w:val="001320F1"/>
    <w:rsid w:val="0013438D"/>
    <w:rsid w:val="00135E1B"/>
    <w:rsid w:val="00136FDB"/>
    <w:rsid w:val="001374E2"/>
    <w:rsid w:val="00137AFC"/>
    <w:rsid w:val="0014266B"/>
    <w:rsid w:val="001460F3"/>
    <w:rsid w:val="0014630A"/>
    <w:rsid w:val="00146799"/>
    <w:rsid w:val="001468F1"/>
    <w:rsid w:val="00146FFB"/>
    <w:rsid w:val="0014771F"/>
    <w:rsid w:val="001505DD"/>
    <w:rsid w:val="0015398A"/>
    <w:rsid w:val="00160842"/>
    <w:rsid w:val="001612C3"/>
    <w:rsid w:val="001623B9"/>
    <w:rsid w:val="0016260B"/>
    <w:rsid w:val="00162FD3"/>
    <w:rsid w:val="00171EA2"/>
    <w:rsid w:val="00173339"/>
    <w:rsid w:val="0017382D"/>
    <w:rsid w:val="00175593"/>
    <w:rsid w:val="00175A49"/>
    <w:rsid w:val="00175C63"/>
    <w:rsid w:val="001775BE"/>
    <w:rsid w:val="00177855"/>
    <w:rsid w:val="00177AE6"/>
    <w:rsid w:val="001816DF"/>
    <w:rsid w:val="0018187A"/>
    <w:rsid w:val="001821E4"/>
    <w:rsid w:val="00182721"/>
    <w:rsid w:val="00182C61"/>
    <w:rsid w:val="00183482"/>
    <w:rsid w:val="001839ED"/>
    <w:rsid w:val="00186B0D"/>
    <w:rsid w:val="00186FE6"/>
    <w:rsid w:val="001924D6"/>
    <w:rsid w:val="00192A99"/>
    <w:rsid w:val="00192C69"/>
    <w:rsid w:val="001938EF"/>
    <w:rsid w:val="00194551"/>
    <w:rsid w:val="001962C1"/>
    <w:rsid w:val="00196458"/>
    <w:rsid w:val="001A006A"/>
    <w:rsid w:val="001A0303"/>
    <w:rsid w:val="001A3CCF"/>
    <w:rsid w:val="001A5756"/>
    <w:rsid w:val="001A5826"/>
    <w:rsid w:val="001A7631"/>
    <w:rsid w:val="001B01C4"/>
    <w:rsid w:val="001B06D0"/>
    <w:rsid w:val="001B0D46"/>
    <w:rsid w:val="001B2FED"/>
    <w:rsid w:val="001B314B"/>
    <w:rsid w:val="001B3274"/>
    <w:rsid w:val="001B5A5F"/>
    <w:rsid w:val="001B6481"/>
    <w:rsid w:val="001B67A0"/>
    <w:rsid w:val="001C0E9D"/>
    <w:rsid w:val="001C3A87"/>
    <w:rsid w:val="001C4230"/>
    <w:rsid w:val="001C4D4B"/>
    <w:rsid w:val="001C5AD9"/>
    <w:rsid w:val="001C733F"/>
    <w:rsid w:val="001D128B"/>
    <w:rsid w:val="001D13DC"/>
    <w:rsid w:val="001D18DB"/>
    <w:rsid w:val="001D2E98"/>
    <w:rsid w:val="001D3EE3"/>
    <w:rsid w:val="001D50BB"/>
    <w:rsid w:val="001D62B7"/>
    <w:rsid w:val="001D6DB3"/>
    <w:rsid w:val="001D75EB"/>
    <w:rsid w:val="001E0533"/>
    <w:rsid w:val="001E2D79"/>
    <w:rsid w:val="001E3948"/>
    <w:rsid w:val="001E4638"/>
    <w:rsid w:val="001E4DFB"/>
    <w:rsid w:val="001E4EDC"/>
    <w:rsid w:val="001E5C1E"/>
    <w:rsid w:val="001E5C7F"/>
    <w:rsid w:val="001E723D"/>
    <w:rsid w:val="001F0018"/>
    <w:rsid w:val="001F07DB"/>
    <w:rsid w:val="001F5BE2"/>
    <w:rsid w:val="00200B6E"/>
    <w:rsid w:val="0020159E"/>
    <w:rsid w:val="0020201B"/>
    <w:rsid w:val="002042C2"/>
    <w:rsid w:val="0020430A"/>
    <w:rsid w:val="002051CE"/>
    <w:rsid w:val="00205B68"/>
    <w:rsid w:val="00206B84"/>
    <w:rsid w:val="00210D76"/>
    <w:rsid w:val="00212A91"/>
    <w:rsid w:val="0021346E"/>
    <w:rsid w:val="00213E12"/>
    <w:rsid w:val="002147A7"/>
    <w:rsid w:val="00214F20"/>
    <w:rsid w:val="0021543D"/>
    <w:rsid w:val="00215639"/>
    <w:rsid w:val="0021602A"/>
    <w:rsid w:val="00216C6E"/>
    <w:rsid w:val="00216ECE"/>
    <w:rsid w:val="00224DCB"/>
    <w:rsid w:val="00225FA5"/>
    <w:rsid w:val="002263EC"/>
    <w:rsid w:val="00226A2F"/>
    <w:rsid w:val="00231555"/>
    <w:rsid w:val="00233784"/>
    <w:rsid w:val="002350FD"/>
    <w:rsid w:val="002361B6"/>
    <w:rsid w:val="002370CE"/>
    <w:rsid w:val="00241FB6"/>
    <w:rsid w:val="002444D5"/>
    <w:rsid w:val="0025041B"/>
    <w:rsid w:val="00251D74"/>
    <w:rsid w:val="00252100"/>
    <w:rsid w:val="00252281"/>
    <w:rsid w:val="00252E8E"/>
    <w:rsid w:val="0025403F"/>
    <w:rsid w:val="00254F22"/>
    <w:rsid w:val="00255887"/>
    <w:rsid w:val="002565FE"/>
    <w:rsid w:val="002576CF"/>
    <w:rsid w:val="00257868"/>
    <w:rsid w:val="0026435C"/>
    <w:rsid w:val="0026588C"/>
    <w:rsid w:val="00266B68"/>
    <w:rsid w:val="00266DA4"/>
    <w:rsid w:val="00267BF8"/>
    <w:rsid w:val="00271584"/>
    <w:rsid w:val="00271966"/>
    <w:rsid w:val="00271CA9"/>
    <w:rsid w:val="00273171"/>
    <w:rsid w:val="00274104"/>
    <w:rsid w:val="0027469D"/>
    <w:rsid w:val="00275403"/>
    <w:rsid w:val="00276DFF"/>
    <w:rsid w:val="00277606"/>
    <w:rsid w:val="002834B7"/>
    <w:rsid w:val="00283720"/>
    <w:rsid w:val="0028379E"/>
    <w:rsid w:val="00283FC6"/>
    <w:rsid w:val="00284DE1"/>
    <w:rsid w:val="00286417"/>
    <w:rsid w:val="002865B3"/>
    <w:rsid w:val="00290463"/>
    <w:rsid w:val="002916FE"/>
    <w:rsid w:val="0029190B"/>
    <w:rsid w:val="00292E0E"/>
    <w:rsid w:val="00293033"/>
    <w:rsid w:val="00293594"/>
    <w:rsid w:val="00293A5F"/>
    <w:rsid w:val="002944FE"/>
    <w:rsid w:val="0029516E"/>
    <w:rsid w:val="00295A1F"/>
    <w:rsid w:val="002966AA"/>
    <w:rsid w:val="00296E1D"/>
    <w:rsid w:val="002A0A65"/>
    <w:rsid w:val="002A1F0F"/>
    <w:rsid w:val="002A293D"/>
    <w:rsid w:val="002A3782"/>
    <w:rsid w:val="002A37BA"/>
    <w:rsid w:val="002A436E"/>
    <w:rsid w:val="002A4D4F"/>
    <w:rsid w:val="002A52A3"/>
    <w:rsid w:val="002A6A91"/>
    <w:rsid w:val="002B01AF"/>
    <w:rsid w:val="002B04F0"/>
    <w:rsid w:val="002B15DF"/>
    <w:rsid w:val="002B20EF"/>
    <w:rsid w:val="002B50EE"/>
    <w:rsid w:val="002B5FAF"/>
    <w:rsid w:val="002B6378"/>
    <w:rsid w:val="002B650F"/>
    <w:rsid w:val="002C226B"/>
    <w:rsid w:val="002C23FD"/>
    <w:rsid w:val="002C273C"/>
    <w:rsid w:val="002C6067"/>
    <w:rsid w:val="002C6959"/>
    <w:rsid w:val="002D0FCF"/>
    <w:rsid w:val="002D1916"/>
    <w:rsid w:val="002D2160"/>
    <w:rsid w:val="002D3AE1"/>
    <w:rsid w:val="002D3FC7"/>
    <w:rsid w:val="002D4216"/>
    <w:rsid w:val="002D4ED1"/>
    <w:rsid w:val="002D4F64"/>
    <w:rsid w:val="002D56F6"/>
    <w:rsid w:val="002D6F06"/>
    <w:rsid w:val="002D7617"/>
    <w:rsid w:val="002D7CDC"/>
    <w:rsid w:val="002E0232"/>
    <w:rsid w:val="002E0767"/>
    <w:rsid w:val="002E1028"/>
    <w:rsid w:val="002E34B2"/>
    <w:rsid w:val="002E3804"/>
    <w:rsid w:val="002E3EDF"/>
    <w:rsid w:val="002E5746"/>
    <w:rsid w:val="002E625A"/>
    <w:rsid w:val="002F1211"/>
    <w:rsid w:val="002F2745"/>
    <w:rsid w:val="002F52EE"/>
    <w:rsid w:val="00301807"/>
    <w:rsid w:val="00302226"/>
    <w:rsid w:val="00302BF4"/>
    <w:rsid w:val="00303254"/>
    <w:rsid w:val="003035B3"/>
    <w:rsid w:val="003037CC"/>
    <w:rsid w:val="00303A78"/>
    <w:rsid w:val="00304EE2"/>
    <w:rsid w:val="003055C8"/>
    <w:rsid w:val="0030615F"/>
    <w:rsid w:val="00307F23"/>
    <w:rsid w:val="003121A2"/>
    <w:rsid w:val="003121EB"/>
    <w:rsid w:val="00313524"/>
    <w:rsid w:val="00313DA8"/>
    <w:rsid w:val="003140D6"/>
    <w:rsid w:val="00315C57"/>
    <w:rsid w:val="00315F87"/>
    <w:rsid w:val="00317D67"/>
    <w:rsid w:val="003207B9"/>
    <w:rsid w:val="003213A3"/>
    <w:rsid w:val="003213F3"/>
    <w:rsid w:val="00321F2C"/>
    <w:rsid w:val="00322361"/>
    <w:rsid w:val="0032247A"/>
    <w:rsid w:val="00322728"/>
    <w:rsid w:val="00323139"/>
    <w:rsid w:val="00325487"/>
    <w:rsid w:val="003258A8"/>
    <w:rsid w:val="00326543"/>
    <w:rsid w:val="00332708"/>
    <w:rsid w:val="00333049"/>
    <w:rsid w:val="003344D9"/>
    <w:rsid w:val="00334C72"/>
    <w:rsid w:val="00335008"/>
    <w:rsid w:val="003352EF"/>
    <w:rsid w:val="00336172"/>
    <w:rsid w:val="00337028"/>
    <w:rsid w:val="0034661F"/>
    <w:rsid w:val="00346A04"/>
    <w:rsid w:val="003476B8"/>
    <w:rsid w:val="0034785B"/>
    <w:rsid w:val="00347D32"/>
    <w:rsid w:val="003508AF"/>
    <w:rsid w:val="0035131F"/>
    <w:rsid w:val="00351387"/>
    <w:rsid w:val="0035196F"/>
    <w:rsid w:val="00351F55"/>
    <w:rsid w:val="003539EA"/>
    <w:rsid w:val="0035530D"/>
    <w:rsid w:val="00355439"/>
    <w:rsid w:val="00356944"/>
    <w:rsid w:val="00361311"/>
    <w:rsid w:val="00361504"/>
    <w:rsid w:val="00361E62"/>
    <w:rsid w:val="00362614"/>
    <w:rsid w:val="00365A0F"/>
    <w:rsid w:val="00370FE7"/>
    <w:rsid w:val="003715F4"/>
    <w:rsid w:val="0037265D"/>
    <w:rsid w:val="0037276B"/>
    <w:rsid w:val="00372DFA"/>
    <w:rsid w:val="00372F95"/>
    <w:rsid w:val="00373307"/>
    <w:rsid w:val="00374978"/>
    <w:rsid w:val="003765B1"/>
    <w:rsid w:val="003765E1"/>
    <w:rsid w:val="00381F24"/>
    <w:rsid w:val="00383C05"/>
    <w:rsid w:val="00384A2A"/>
    <w:rsid w:val="00384B04"/>
    <w:rsid w:val="00386707"/>
    <w:rsid w:val="00386A94"/>
    <w:rsid w:val="00387422"/>
    <w:rsid w:val="003877F1"/>
    <w:rsid w:val="00387F13"/>
    <w:rsid w:val="0039005D"/>
    <w:rsid w:val="00390457"/>
    <w:rsid w:val="00390957"/>
    <w:rsid w:val="00391779"/>
    <w:rsid w:val="00392E47"/>
    <w:rsid w:val="003963B5"/>
    <w:rsid w:val="00396C06"/>
    <w:rsid w:val="003A1E4D"/>
    <w:rsid w:val="003A3621"/>
    <w:rsid w:val="003A44F1"/>
    <w:rsid w:val="003A5BEC"/>
    <w:rsid w:val="003A5C16"/>
    <w:rsid w:val="003A5E01"/>
    <w:rsid w:val="003A60D5"/>
    <w:rsid w:val="003A6729"/>
    <w:rsid w:val="003A6B74"/>
    <w:rsid w:val="003A7AC7"/>
    <w:rsid w:val="003B042D"/>
    <w:rsid w:val="003B10BF"/>
    <w:rsid w:val="003B27FC"/>
    <w:rsid w:val="003B34CF"/>
    <w:rsid w:val="003B4088"/>
    <w:rsid w:val="003C0288"/>
    <w:rsid w:val="003C149C"/>
    <w:rsid w:val="003C1BA0"/>
    <w:rsid w:val="003C1E0A"/>
    <w:rsid w:val="003C45F0"/>
    <w:rsid w:val="003C54BF"/>
    <w:rsid w:val="003C579C"/>
    <w:rsid w:val="003C6793"/>
    <w:rsid w:val="003C6D36"/>
    <w:rsid w:val="003C7BD1"/>
    <w:rsid w:val="003C7BED"/>
    <w:rsid w:val="003D087A"/>
    <w:rsid w:val="003D24DB"/>
    <w:rsid w:val="003D3C9D"/>
    <w:rsid w:val="003D40E5"/>
    <w:rsid w:val="003D419C"/>
    <w:rsid w:val="003D514C"/>
    <w:rsid w:val="003D7235"/>
    <w:rsid w:val="003E0050"/>
    <w:rsid w:val="003E0289"/>
    <w:rsid w:val="003E2C38"/>
    <w:rsid w:val="003E39A3"/>
    <w:rsid w:val="003E4363"/>
    <w:rsid w:val="003E7D79"/>
    <w:rsid w:val="003E7F35"/>
    <w:rsid w:val="003F192D"/>
    <w:rsid w:val="003F1ADA"/>
    <w:rsid w:val="003F645B"/>
    <w:rsid w:val="00400167"/>
    <w:rsid w:val="00400BCE"/>
    <w:rsid w:val="0040107B"/>
    <w:rsid w:val="00401FCC"/>
    <w:rsid w:val="00404824"/>
    <w:rsid w:val="00404C03"/>
    <w:rsid w:val="004118CE"/>
    <w:rsid w:val="00411A55"/>
    <w:rsid w:val="00412058"/>
    <w:rsid w:val="00412AC5"/>
    <w:rsid w:val="00413B1D"/>
    <w:rsid w:val="00413CB9"/>
    <w:rsid w:val="0041629B"/>
    <w:rsid w:val="0041748F"/>
    <w:rsid w:val="00425CA7"/>
    <w:rsid w:val="00430069"/>
    <w:rsid w:val="0043051F"/>
    <w:rsid w:val="00432880"/>
    <w:rsid w:val="0043288F"/>
    <w:rsid w:val="00435A5E"/>
    <w:rsid w:val="00435C28"/>
    <w:rsid w:val="004376FB"/>
    <w:rsid w:val="004408FE"/>
    <w:rsid w:val="00441726"/>
    <w:rsid w:val="00441D8B"/>
    <w:rsid w:val="004433E5"/>
    <w:rsid w:val="00446C29"/>
    <w:rsid w:val="00450ABE"/>
    <w:rsid w:val="0045261A"/>
    <w:rsid w:val="004562DE"/>
    <w:rsid w:val="00457CBD"/>
    <w:rsid w:val="00457D33"/>
    <w:rsid w:val="00457EDF"/>
    <w:rsid w:val="00463BA8"/>
    <w:rsid w:val="0046527C"/>
    <w:rsid w:val="00465370"/>
    <w:rsid w:val="00465BCB"/>
    <w:rsid w:val="00466461"/>
    <w:rsid w:val="00466D08"/>
    <w:rsid w:val="00467084"/>
    <w:rsid w:val="00467130"/>
    <w:rsid w:val="004678BF"/>
    <w:rsid w:val="00472BBF"/>
    <w:rsid w:val="00474149"/>
    <w:rsid w:val="00474FF2"/>
    <w:rsid w:val="00475127"/>
    <w:rsid w:val="00475694"/>
    <w:rsid w:val="004768EB"/>
    <w:rsid w:val="00476D1E"/>
    <w:rsid w:val="00481994"/>
    <w:rsid w:val="00481BFA"/>
    <w:rsid w:val="004820A2"/>
    <w:rsid w:val="00483224"/>
    <w:rsid w:val="00483BA7"/>
    <w:rsid w:val="00483E04"/>
    <w:rsid w:val="00486660"/>
    <w:rsid w:val="00486A96"/>
    <w:rsid w:val="004902D8"/>
    <w:rsid w:val="00490670"/>
    <w:rsid w:val="00490FBA"/>
    <w:rsid w:val="0049291C"/>
    <w:rsid w:val="00493369"/>
    <w:rsid w:val="00493B0D"/>
    <w:rsid w:val="00495266"/>
    <w:rsid w:val="00495597"/>
    <w:rsid w:val="004A028F"/>
    <w:rsid w:val="004A06F2"/>
    <w:rsid w:val="004A211D"/>
    <w:rsid w:val="004A59F5"/>
    <w:rsid w:val="004A73B3"/>
    <w:rsid w:val="004A75A4"/>
    <w:rsid w:val="004A7E0A"/>
    <w:rsid w:val="004B0CE8"/>
    <w:rsid w:val="004B18A9"/>
    <w:rsid w:val="004B20E5"/>
    <w:rsid w:val="004B57B8"/>
    <w:rsid w:val="004B6DAF"/>
    <w:rsid w:val="004B78D1"/>
    <w:rsid w:val="004C002A"/>
    <w:rsid w:val="004C071A"/>
    <w:rsid w:val="004C1532"/>
    <w:rsid w:val="004C1D70"/>
    <w:rsid w:val="004C2FDF"/>
    <w:rsid w:val="004C3024"/>
    <w:rsid w:val="004C6086"/>
    <w:rsid w:val="004C667C"/>
    <w:rsid w:val="004D4BC4"/>
    <w:rsid w:val="004D67DB"/>
    <w:rsid w:val="004D68C2"/>
    <w:rsid w:val="004E0124"/>
    <w:rsid w:val="004E0282"/>
    <w:rsid w:val="004E3382"/>
    <w:rsid w:val="004E43E4"/>
    <w:rsid w:val="004E60E4"/>
    <w:rsid w:val="004E6C4A"/>
    <w:rsid w:val="004F18C5"/>
    <w:rsid w:val="004F1BE0"/>
    <w:rsid w:val="004F38EC"/>
    <w:rsid w:val="004F3D29"/>
    <w:rsid w:val="004F4A57"/>
    <w:rsid w:val="004F7E57"/>
    <w:rsid w:val="0050082E"/>
    <w:rsid w:val="00502AC7"/>
    <w:rsid w:val="00502E8B"/>
    <w:rsid w:val="00503415"/>
    <w:rsid w:val="00504546"/>
    <w:rsid w:val="005046A2"/>
    <w:rsid w:val="00504DD1"/>
    <w:rsid w:val="005054AE"/>
    <w:rsid w:val="0050600F"/>
    <w:rsid w:val="0050604C"/>
    <w:rsid w:val="00506B04"/>
    <w:rsid w:val="00507827"/>
    <w:rsid w:val="00507FDC"/>
    <w:rsid w:val="0051062A"/>
    <w:rsid w:val="00510FB6"/>
    <w:rsid w:val="005126C7"/>
    <w:rsid w:val="005127B0"/>
    <w:rsid w:val="00512D5F"/>
    <w:rsid w:val="00513CFB"/>
    <w:rsid w:val="0051792E"/>
    <w:rsid w:val="00517D30"/>
    <w:rsid w:val="005203D6"/>
    <w:rsid w:val="00520507"/>
    <w:rsid w:val="00520DA0"/>
    <w:rsid w:val="005210E3"/>
    <w:rsid w:val="00521162"/>
    <w:rsid w:val="0052176C"/>
    <w:rsid w:val="00522477"/>
    <w:rsid w:val="00522EA2"/>
    <w:rsid w:val="005232F7"/>
    <w:rsid w:val="0052376E"/>
    <w:rsid w:val="00523BFD"/>
    <w:rsid w:val="005240D3"/>
    <w:rsid w:val="005246E6"/>
    <w:rsid w:val="005266F1"/>
    <w:rsid w:val="005315F3"/>
    <w:rsid w:val="00531765"/>
    <w:rsid w:val="00533E7C"/>
    <w:rsid w:val="00534409"/>
    <w:rsid w:val="00534B43"/>
    <w:rsid w:val="005379AB"/>
    <w:rsid w:val="0054067F"/>
    <w:rsid w:val="00540C66"/>
    <w:rsid w:val="005417EF"/>
    <w:rsid w:val="00541D3B"/>
    <w:rsid w:val="00541D98"/>
    <w:rsid w:val="00543BA2"/>
    <w:rsid w:val="00544FD7"/>
    <w:rsid w:val="00545E03"/>
    <w:rsid w:val="0055048B"/>
    <w:rsid w:val="005526A4"/>
    <w:rsid w:val="00553393"/>
    <w:rsid w:val="005543EA"/>
    <w:rsid w:val="005549FD"/>
    <w:rsid w:val="0055578C"/>
    <w:rsid w:val="00555875"/>
    <w:rsid w:val="00555DDE"/>
    <w:rsid w:val="00556D19"/>
    <w:rsid w:val="005601C3"/>
    <w:rsid w:val="005603A8"/>
    <w:rsid w:val="00560429"/>
    <w:rsid w:val="005607C9"/>
    <w:rsid w:val="00560F34"/>
    <w:rsid w:val="00562FF3"/>
    <w:rsid w:val="00563AE8"/>
    <w:rsid w:val="00564C54"/>
    <w:rsid w:val="00566FE2"/>
    <w:rsid w:val="00570091"/>
    <w:rsid w:val="005703E5"/>
    <w:rsid w:val="00570510"/>
    <w:rsid w:val="0057069D"/>
    <w:rsid w:val="00570BA5"/>
    <w:rsid w:val="0057107B"/>
    <w:rsid w:val="0057124D"/>
    <w:rsid w:val="005718C6"/>
    <w:rsid w:val="00571B06"/>
    <w:rsid w:val="00572177"/>
    <w:rsid w:val="00572658"/>
    <w:rsid w:val="0057326B"/>
    <w:rsid w:val="0057400D"/>
    <w:rsid w:val="0057466D"/>
    <w:rsid w:val="00574B2B"/>
    <w:rsid w:val="00575933"/>
    <w:rsid w:val="00575D7F"/>
    <w:rsid w:val="0057771A"/>
    <w:rsid w:val="0058089C"/>
    <w:rsid w:val="00581742"/>
    <w:rsid w:val="005833DD"/>
    <w:rsid w:val="0058353D"/>
    <w:rsid w:val="00585372"/>
    <w:rsid w:val="005862D9"/>
    <w:rsid w:val="00590912"/>
    <w:rsid w:val="005931C7"/>
    <w:rsid w:val="005941C3"/>
    <w:rsid w:val="005945EE"/>
    <w:rsid w:val="005A0C4B"/>
    <w:rsid w:val="005A0CFC"/>
    <w:rsid w:val="005A216D"/>
    <w:rsid w:val="005A2176"/>
    <w:rsid w:val="005A3E40"/>
    <w:rsid w:val="005A4B38"/>
    <w:rsid w:val="005A61CA"/>
    <w:rsid w:val="005B0F90"/>
    <w:rsid w:val="005B2AA1"/>
    <w:rsid w:val="005B3EBE"/>
    <w:rsid w:val="005B48A8"/>
    <w:rsid w:val="005B5653"/>
    <w:rsid w:val="005B69B5"/>
    <w:rsid w:val="005B7A94"/>
    <w:rsid w:val="005C08C5"/>
    <w:rsid w:val="005C49BC"/>
    <w:rsid w:val="005C4D06"/>
    <w:rsid w:val="005C612F"/>
    <w:rsid w:val="005C62E1"/>
    <w:rsid w:val="005C7745"/>
    <w:rsid w:val="005D2565"/>
    <w:rsid w:val="005D29A6"/>
    <w:rsid w:val="005D3007"/>
    <w:rsid w:val="005D402A"/>
    <w:rsid w:val="005D4457"/>
    <w:rsid w:val="005D4C7D"/>
    <w:rsid w:val="005D5181"/>
    <w:rsid w:val="005D56E7"/>
    <w:rsid w:val="005D5BEE"/>
    <w:rsid w:val="005D5CFC"/>
    <w:rsid w:val="005E0AB0"/>
    <w:rsid w:val="005E402E"/>
    <w:rsid w:val="005E6CA8"/>
    <w:rsid w:val="005E7721"/>
    <w:rsid w:val="005E7BE6"/>
    <w:rsid w:val="005F04E6"/>
    <w:rsid w:val="005F3457"/>
    <w:rsid w:val="005F40E1"/>
    <w:rsid w:val="005F41D5"/>
    <w:rsid w:val="005F4DD3"/>
    <w:rsid w:val="005F502C"/>
    <w:rsid w:val="005F539E"/>
    <w:rsid w:val="005F5900"/>
    <w:rsid w:val="005F59A7"/>
    <w:rsid w:val="005F6EEA"/>
    <w:rsid w:val="006005D9"/>
    <w:rsid w:val="00601ACF"/>
    <w:rsid w:val="00601E56"/>
    <w:rsid w:val="0060368A"/>
    <w:rsid w:val="006044AF"/>
    <w:rsid w:val="00605901"/>
    <w:rsid w:val="006066D1"/>
    <w:rsid w:val="00607861"/>
    <w:rsid w:val="00607EA3"/>
    <w:rsid w:val="0061027F"/>
    <w:rsid w:val="006107B5"/>
    <w:rsid w:val="006114D7"/>
    <w:rsid w:val="00613475"/>
    <w:rsid w:val="006137BB"/>
    <w:rsid w:val="0061546E"/>
    <w:rsid w:val="006179DE"/>
    <w:rsid w:val="0062247D"/>
    <w:rsid w:val="006302F5"/>
    <w:rsid w:val="0063261F"/>
    <w:rsid w:val="00632A26"/>
    <w:rsid w:val="006331B9"/>
    <w:rsid w:val="006332CB"/>
    <w:rsid w:val="0063431C"/>
    <w:rsid w:val="00634CED"/>
    <w:rsid w:val="006350B1"/>
    <w:rsid w:val="00635846"/>
    <w:rsid w:val="00640445"/>
    <w:rsid w:val="00641320"/>
    <w:rsid w:val="006424CB"/>
    <w:rsid w:val="0064417E"/>
    <w:rsid w:val="00644B4B"/>
    <w:rsid w:val="00645550"/>
    <w:rsid w:val="0064565B"/>
    <w:rsid w:val="006553B3"/>
    <w:rsid w:val="0065659F"/>
    <w:rsid w:val="0065731C"/>
    <w:rsid w:val="00657849"/>
    <w:rsid w:val="00657A67"/>
    <w:rsid w:val="00660FAB"/>
    <w:rsid w:val="006636D1"/>
    <w:rsid w:val="006639B4"/>
    <w:rsid w:val="0066683D"/>
    <w:rsid w:val="006707CF"/>
    <w:rsid w:val="00670A76"/>
    <w:rsid w:val="00672BD4"/>
    <w:rsid w:val="00672FC3"/>
    <w:rsid w:val="006755B2"/>
    <w:rsid w:val="006755FC"/>
    <w:rsid w:val="00675623"/>
    <w:rsid w:val="00677761"/>
    <w:rsid w:val="00677A6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116F"/>
    <w:rsid w:val="00691A0B"/>
    <w:rsid w:val="00692426"/>
    <w:rsid w:val="0069604A"/>
    <w:rsid w:val="006965B0"/>
    <w:rsid w:val="006A02EB"/>
    <w:rsid w:val="006A158A"/>
    <w:rsid w:val="006A2F81"/>
    <w:rsid w:val="006A30AD"/>
    <w:rsid w:val="006A36B4"/>
    <w:rsid w:val="006A38F1"/>
    <w:rsid w:val="006A4235"/>
    <w:rsid w:val="006A622D"/>
    <w:rsid w:val="006A6F13"/>
    <w:rsid w:val="006A7DF9"/>
    <w:rsid w:val="006B02F2"/>
    <w:rsid w:val="006B1F0F"/>
    <w:rsid w:val="006B21ED"/>
    <w:rsid w:val="006B25A5"/>
    <w:rsid w:val="006B2602"/>
    <w:rsid w:val="006B4F8E"/>
    <w:rsid w:val="006B6E6E"/>
    <w:rsid w:val="006B78D8"/>
    <w:rsid w:val="006C0ADC"/>
    <w:rsid w:val="006C0E73"/>
    <w:rsid w:val="006C173D"/>
    <w:rsid w:val="006C1C35"/>
    <w:rsid w:val="006C2A52"/>
    <w:rsid w:val="006C30C1"/>
    <w:rsid w:val="006C409A"/>
    <w:rsid w:val="006C41B9"/>
    <w:rsid w:val="006C4875"/>
    <w:rsid w:val="006C5915"/>
    <w:rsid w:val="006C5C9E"/>
    <w:rsid w:val="006D09F0"/>
    <w:rsid w:val="006D0DCB"/>
    <w:rsid w:val="006D1055"/>
    <w:rsid w:val="006D1B00"/>
    <w:rsid w:val="006D23E5"/>
    <w:rsid w:val="006D6DDB"/>
    <w:rsid w:val="006D6F7E"/>
    <w:rsid w:val="006D7BF9"/>
    <w:rsid w:val="006E00DD"/>
    <w:rsid w:val="006F06E6"/>
    <w:rsid w:val="006F212E"/>
    <w:rsid w:val="006F2B4C"/>
    <w:rsid w:val="006F3077"/>
    <w:rsid w:val="006F3758"/>
    <w:rsid w:val="006F460A"/>
    <w:rsid w:val="006F60D0"/>
    <w:rsid w:val="006F6E3D"/>
    <w:rsid w:val="006F786E"/>
    <w:rsid w:val="0070223D"/>
    <w:rsid w:val="00702A22"/>
    <w:rsid w:val="00702C66"/>
    <w:rsid w:val="00703211"/>
    <w:rsid w:val="00703DC7"/>
    <w:rsid w:val="00704A15"/>
    <w:rsid w:val="0070539E"/>
    <w:rsid w:val="00705AD4"/>
    <w:rsid w:val="00710C7A"/>
    <w:rsid w:val="007117DF"/>
    <w:rsid w:val="00712D19"/>
    <w:rsid w:val="0071433C"/>
    <w:rsid w:val="00715A17"/>
    <w:rsid w:val="00717DA1"/>
    <w:rsid w:val="00721F0B"/>
    <w:rsid w:val="007238CF"/>
    <w:rsid w:val="00723B89"/>
    <w:rsid w:val="00724124"/>
    <w:rsid w:val="0072416A"/>
    <w:rsid w:val="007250BB"/>
    <w:rsid w:val="007259AB"/>
    <w:rsid w:val="00725BB9"/>
    <w:rsid w:val="007316BE"/>
    <w:rsid w:val="007317EC"/>
    <w:rsid w:val="00731EA1"/>
    <w:rsid w:val="00732501"/>
    <w:rsid w:val="00733348"/>
    <w:rsid w:val="00733F15"/>
    <w:rsid w:val="00734F18"/>
    <w:rsid w:val="00736E32"/>
    <w:rsid w:val="00742CAF"/>
    <w:rsid w:val="00745BB8"/>
    <w:rsid w:val="00745DFD"/>
    <w:rsid w:val="00750012"/>
    <w:rsid w:val="0075001D"/>
    <w:rsid w:val="007502B7"/>
    <w:rsid w:val="00751304"/>
    <w:rsid w:val="00751B81"/>
    <w:rsid w:val="007524DE"/>
    <w:rsid w:val="007525CC"/>
    <w:rsid w:val="00752B5C"/>
    <w:rsid w:val="00753388"/>
    <w:rsid w:val="007533E8"/>
    <w:rsid w:val="0075586D"/>
    <w:rsid w:val="00755CC0"/>
    <w:rsid w:val="007569B4"/>
    <w:rsid w:val="00761AF4"/>
    <w:rsid w:val="00762B52"/>
    <w:rsid w:val="007632FA"/>
    <w:rsid w:val="00763618"/>
    <w:rsid w:val="00763C26"/>
    <w:rsid w:val="00770AC0"/>
    <w:rsid w:val="007715D4"/>
    <w:rsid w:val="00771A4E"/>
    <w:rsid w:val="007736C3"/>
    <w:rsid w:val="00773840"/>
    <w:rsid w:val="00774665"/>
    <w:rsid w:val="0077471E"/>
    <w:rsid w:val="00776D72"/>
    <w:rsid w:val="00780457"/>
    <w:rsid w:val="007821EB"/>
    <w:rsid w:val="00783122"/>
    <w:rsid w:val="00784CCD"/>
    <w:rsid w:val="007875BC"/>
    <w:rsid w:val="00790865"/>
    <w:rsid w:val="00791941"/>
    <w:rsid w:val="00793FD8"/>
    <w:rsid w:val="00794580"/>
    <w:rsid w:val="007956C3"/>
    <w:rsid w:val="0079761C"/>
    <w:rsid w:val="00797C3E"/>
    <w:rsid w:val="00797FAE"/>
    <w:rsid w:val="007A1C44"/>
    <w:rsid w:val="007A344F"/>
    <w:rsid w:val="007A5847"/>
    <w:rsid w:val="007A6845"/>
    <w:rsid w:val="007A6B0A"/>
    <w:rsid w:val="007B1448"/>
    <w:rsid w:val="007B2147"/>
    <w:rsid w:val="007B22D2"/>
    <w:rsid w:val="007B6259"/>
    <w:rsid w:val="007B7237"/>
    <w:rsid w:val="007B7D04"/>
    <w:rsid w:val="007C0EBB"/>
    <w:rsid w:val="007C1FB7"/>
    <w:rsid w:val="007C2B16"/>
    <w:rsid w:val="007C359C"/>
    <w:rsid w:val="007C44FF"/>
    <w:rsid w:val="007C46C3"/>
    <w:rsid w:val="007C5A6C"/>
    <w:rsid w:val="007C650F"/>
    <w:rsid w:val="007C6B3C"/>
    <w:rsid w:val="007D0D86"/>
    <w:rsid w:val="007D0DA3"/>
    <w:rsid w:val="007D123F"/>
    <w:rsid w:val="007D2DD0"/>
    <w:rsid w:val="007D2EE2"/>
    <w:rsid w:val="007D3B10"/>
    <w:rsid w:val="007D3C98"/>
    <w:rsid w:val="007D7689"/>
    <w:rsid w:val="007E34FB"/>
    <w:rsid w:val="007E41D8"/>
    <w:rsid w:val="007E4BE7"/>
    <w:rsid w:val="007E5038"/>
    <w:rsid w:val="007E5B61"/>
    <w:rsid w:val="007E6936"/>
    <w:rsid w:val="007F2BC6"/>
    <w:rsid w:val="007F30B1"/>
    <w:rsid w:val="007F5E17"/>
    <w:rsid w:val="007F71AA"/>
    <w:rsid w:val="00800EBA"/>
    <w:rsid w:val="008015A3"/>
    <w:rsid w:val="0080246C"/>
    <w:rsid w:val="008031F3"/>
    <w:rsid w:val="00803201"/>
    <w:rsid w:val="00804870"/>
    <w:rsid w:val="00806847"/>
    <w:rsid w:val="00807F2A"/>
    <w:rsid w:val="00812C58"/>
    <w:rsid w:val="00815BE9"/>
    <w:rsid w:val="00815E25"/>
    <w:rsid w:val="008208F0"/>
    <w:rsid w:val="00820C3A"/>
    <w:rsid w:val="00820D51"/>
    <w:rsid w:val="00820EC8"/>
    <w:rsid w:val="00821273"/>
    <w:rsid w:val="008222A1"/>
    <w:rsid w:val="00822A62"/>
    <w:rsid w:val="00823CCA"/>
    <w:rsid w:val="00824186"/>
    <w:rsid w:val="008242E3"/>
    <w:rsid w:val="00826C91"/>
    <w:rsid w:val="008302CB"/>
    <w:rsid w:val="00830C38"/>
    <w:rsid w:val="00831B9C"/>
    <w:rsid w:val="00832D4A"/>
    <w:rsid w:val="00833DC1"/>
    <w:rsid w:val="00834AA8"/>
    <w:rsid w:val="0083667D"/>
    <w:rsid w:val="00837ED8"/>
    <w:rsid w:val="0084272E"/>
    <w:rsid w:val="00842D48"/>
    <w:rsid w:val="008453DB"/>
    <w:rsid w:val="008466F0"/>
    <w:rsid w:val="00847D4C"/>
    <w:rsid w:val="00847F6B"/>
    <w:rsid w:val="00851B94"/>
    <w:rsid w:val="00853643"/>
    <w:rsid w:val="00853868"/>
    <w:rsid w:val="00853CA7"/>
    <w:rsid w:val="00854210"/>
    <w:rsid w:val="008554DA"/>
    <w:rsid w:val="0086077B"/>
    <w:rsid w:val="008634C3"/>
    <w:rsid w:val="00864585"/>
    <w:rsid w:val="00866475"/>
    <w:rsid w:val="008701A1"/>
    <w:rsid w:val="00877B5A"/>
    <w:rsid w:val="00877E3C"/>
    <w:rsid w:val="00882EBD"/>
    <w:rsid w:val="0088310B"/>
    <w:rsid w:val="00883D49"/>
    <w:rsid w:val="0088424F"/>
    <w:rsid w:val="00886567"/>
    <w:rsid w:val="00886A29"/>
    <w:rsid w:val="0089015D"/>
    <w:rsid w:val="00890B51"/>
    <w:rsid w:val="008910CA"/>
    <w:rsid w:val="008912F1"/>
    <w:rsid w:val="008929D8"/>
    <w:rsid w:val="00894269"/>
    <w:rsid w:val="008942DB"/>
    <w:rsid w:val="008949DB"/>
    <w:rsid w:val="00894DCB"/>
    <w:rsid w:val="008963BB"/>
    <w:rsid w:val="00897A91"/>
    <w:rsid w:val="008A0066"/>
    <w:rsid w:val="008A09FF"/>
    <w:rsid w:val="008A3C12"/>
    <w:rsid w:val="008A45D0"/>
    <w:rsid w:val="008A4C0F"/>
    <w:rsid w:val="008A4E02"/>
    <w:rsid w:val="008A4F46"/>
    <w:rsid w:val="008A6CEB"/>
    <w:rsid w:val="008A766F"/>
    <w:rsid w:val="008A78AE"/>
    <w:rsid w:val="008B0D81"/>
    <w:rsid w:val="008B0FDF"/>
    <w:rsid w:val="008B4063"/>
    <w:rsid w:val="008B5384"/>
    <w:rsid w:val="008B55CA"/>
    <w:rsid w:val="008B6AAB"/>
    <w:rsid w:val="008B74CB"/>
    <w:rsid w:val="008C0024"/>
    <w:rsid w:val="008C4714"/>
    <w:rsid w:val="008C622E"/>
    <w:rsid w:val="008C678E"/>
    <w:rsid w:val="008C6BEA"/>
    <w:rsid w:val="008C6CA6"/>
    <w:rsid w:val="008C725F"/>
    <w:rsid w:val="008C798A"/>
    <w:rsid w:val="008C7D14"/>
    <w:rsid w:val="008D0449"/>
    <w:rsid w:val="008D224C"/>
    <w:rsid w:val="008D27DD"/>
    <w:rsid w:val="008D380E"/>
    <w:rsid w:val="008D3935"/>
    <w:rsid w:val="008D4F0D"/>
    <w:rsid w:val="008D5D3C"/>
    <w:rsid w:val="008D6782"/>
    <w:rsid w:val="008D6856"/>
    <w:rsid w:val="008D68CB"/>
    <w:rsid w:val="008D74DA"/>
    <w:rsid w:val="008D7FB2"/>
    <w:rsid w:val="008E009C"/>
    <w:rsid w:val="008E4A01"/>
    <w:rsid w:val="008E5686"/>
    <w:rsid w:val="008E57E8"/>
    <w:rsid w:val="008E7FC0"/>
    <w:rsid w:val="008F0E98"/>
    <w:rsid w:val="008F0FD2"/>
    <w:rsid w:val="008F1C7A"/>
    <w:rsid w:val="008F2711"/>
    <w:rsid w:val="008F2CBD"/>
    <w:rsid w:val="008F4D2D"/>
    <w:rsid w:val="008F599A"/>
    <w:rsid w:val="008F6218"/>
    <w:rsid w:val="00901241"/>
    <w:rsid w:val="0090224F"/>
    <w:rsid w:val="00904FB7"/>
    <w:rsid w:val="009070B6"/>
    <w:rsid w:val="009077B6"/>
    <w:rsid w:val="00907AB4"/>
    <w:rsid w:val="00910E72"/>
    <w:rsid w:val="00911557"/>
    <w:rsid w:val="00912884"/>
    <w:rsid w:val="00913176"/>
    <w:rsid w:val="0091392F"/>
    <w:rsid w:val="009140F0"/>
    <w:rsid w:val="009142BC"/>
    <w:rsid w:val="00915528"/>
    <w:rsid w:val="009163B5"/>
    <w:rsid w:val="00917DB7"/>
    <w:rsid w:val="00920336"/>
    <w:rsid w:val="00921774"/>
    <w:rsid w:val="00922E5C"/>
    <w:rsid w:val="00923CB2"/>
    <w:rsid w:val="0092488B"/>
    <w:rsid w:val="00924AB0"/>
    <w:rsid w:val="00926184"/>
    <w:rsid w:val="00927859"/>
    <w:rsid w:val="0093012C"/>
    <w:rsid w:val="009303FD"/>
    <w:rsid w:val="0093170A"/>
    <w:rsid w:val="0093324B"/>
    <w:rsid w:val="00933E52"/>
    <w:rsid w:val="009374D1"/>
    <w:rsid w:val="00937525"/>
    <w:rsid w:val="009376DC"/>
    <w:rsid w:val="00937750"/>
    <w:rsid w:val="00937770"/>
    <w:rsid w:val="009379BF"/>
    <w:rsid w:val="00940104"/>
    <w:rsid w:val="0094115E"/>
    <w:rsid w:val="00942668"/>
    <w:rsid w:val="00944947"/>
    <w:rsid w:val="00946C82"/>
    <w:rsid w:val="00947B0F"/>
    <w:rsid w:val="00947B1B"/>
    <w:rsid w:val="00950A6E"/>
    <w:rsid w:val="0095275D"/>
    <w:rsid w:val="009529EA"/>
    <w:rsid w:val="00956337"/>
    <w:rsid w:val="00961817"/>
    <w:rsid w:val="00963CE6"/>
    <w:rsid w:val="0096655C"/>
    <w:rsid w:val="00966C41"/>
    <w:rsid w:val="00967D42"/>
    <w:rsid w:val="0097263E"/>
    <w:rsid w:val="00973D67"/>
    <w:rsid w:val="009748AC"/>
    <w:rsid w:val="009757A3"/>
    <w:rsid w:val="00975EF9"/>
    <w:rsid w:val="00980481"/>
    <w:rsid w:val="00980C49"/>
    <w:rsid w:val="0098147F"/>
    <w:rsid w:val="00982B6F"/>
    <w:rsid w:val="009838AD"/>
    <w:rsid w:val="009879E5"/>
    <w:rsid w:val="00987F63"/>
    <w:rsid w:val="00990343"/>
    <w:rsid w:val="0099227D"/>
    <w:rsid w:val="0099259E"/>
    <w:rsid w:val="00993BF3"/>
    <w:rsid w:val="00993CB6"/>
    <w:rsid w:val="00995ADB"/>
    <w:rsid w:val="00996F0A"/>
    <w:rsid w:val="009973B1"/>
    <w:rsid w:val="009A0650"/>
    <w:rsid w:val="009A14F3"/>
    <w:rsid w:val="009A1514"/>
    <w:rsid w:val="009A43D7"/>
    <w:rsid w:val="009A654A"/>
    <w:rsid w:val="009A6A48"/>
    <w:rsid w:val="009A6D93"/>
    <w:rsid w:val="009B1770"/>
    <w:rsid w:val="009B231B"/>
    <w:rsid w:val="009B2A1B"/>
    <w:rsid w:val="009B34AC"/>
    <w:rsid w:val="009B4F16"/>
    <w:rsid w:val="009B55C3"/>
    <w:rsid w:val="009B5628"/>
    <w:rsid w:val="009B6E08"/>
    <w:rsid w:val="009C00C8"/>
    <w:rsid w:val="009C1411"/>
    <w:rsid w:val="009C1C18"/>
    <w:rsid w:val="009C29E2"/>
    <w:rsid w:val="009C45E8"/>
    <w:rsid w:val="009C4CC8"/>
    <w:rsid w:val="009C4FF4"/>
    <w:rsid w:val="009C53C9"/>
    <w:rsid w:val="009C5B43"/>
    <w:rsid w:val="009C64F4"/>
    <w:rsid w:val="009C6612"/>
    <w:rsid w:val="009C67FF"/>
    <w:rsid w:val="009D05E5"/>
    <w:rsid w:val="009D1B8D"/>
    <w:rsid w:val="009D326E"/>
    <w:rsid w:val="009D3B4D"/>
    <w:rsid w:val="009D3F81"/>
    <w:rsid w:val="009D40BC"/>
    <w:rsid w:val="009D4CFE"/>
    <w:rsid w:val="009D51F2"/>
    <w:rsid w:val="009D6397"/>
    <w:rsid w:val="009D77E9"/>
    <w:rsid w:val="009E1CD6"/>
    <w:rsid w:val="009E261C"/>
    <w:rsid w:val="009E2FAB"/>
    <w:rsid w:val="009E3630"/>
    <w:rsid w:val="009E3E86"/>
    <w:rsid w:val="009E472C"/>
    <w:rsid w:val="009E4E94"/>
    <w:rsid w:val="009E4FE4"/>
    <w:rsid w:val="009E5D01"/>
    <w:rsid w:val="009E6372"/>
    <w:rsid w:val="009E7419"/>
    <w:rsid w:val="009E7B0E"/>
    <w:rsid w:val="009F05E4"/>
    <w:rsid w:val="009F0F1E"/>
    <w:rsid w:val="009F25CF"/>
    <w:rsid w:val="009F33AA"/>
    <w:rsid w:val="009F4E08"/>
    <w:rsid w:val="009F6202"/>
    <w:rsid w:val="00A01039"/>
    <w:rsid w:val="00A01434"/>
    <w:rsid w:val="00A014B2"/>
    <w:rsid w:val="00A02651"/>
    <w:rsid w:val="00A03438"/>
    <w:rsid w:val="00A04047"/>
    <w:rsid w:val="00A0447F"/>
    <w:rsid w:val="00A05640"/>
    <w:rsid w:val="00A05D67"/>
    <w:rsid w:val="00A10545"/>
    <w:rsid w:val="00A12279"/>
    <w:rsid w:val="00A14A30"/>
    <w:rsid w:val="00A17179"/>
    <w:rsid w:val="00A2148F"/>
    <w:rsid w:val="00A21E93"/>
    <w:rsid w:val="00A22851"/>
    <w:rsid w:val="00A22EE3"/>
    <w:rsid w:val="00A25535"/>
    <w:rsid w:val="00A2574B"/>
    <w:rsid w:val="00A25A00"/>
    <w:rsid w:val="00A267F6"/>
    <w:rsid w:val="00A26AF6"/>
    <w:rsid w:val="00A30724"/>
    <w:rsid w:val="00A35414"/>
    <w:rsid w:val="00A357DA"/>
    <w:rsid w:val="00A363E9"/>
    <w:rsid w:val="00A373ED"/>
    <w:rsid w:val="00A37B28"/>
    <w:rsid w:val="00A4002D"/>
    <w:rsid w:val="00A40662"/>
    <w:rsid w:val="00A40DEA"/>
    <w:rsid w:val="00A41D86"/>
    <w:rsid w:val="00A4256E"/>
    <w:rsid w:val="00A42899"/>
    <w:rsid w:val="00A436AE"/>
    <w:rsid w:val="00A4388B"/>
    <w:rsid w:val="00A44F8D"/>
    <w:rsid w:val="00A45F64"/>
    <w:rsid w:val="00A46199"/>
    <w:rsid w:val="00A46276"/>
    <w:rsid w:val="00A46C95"/>
    <w:rsid w:val="00A472CC"/>
    <w:rsid w:val="00A47F2E"/>
    <w:rsid w:val="00A51035"/>
    <w:rsid w:val="00A51E91"/>
    <w:rsid w:val="00A53EEF"/>
    <w:rsid w:val="00A53EF3"/>
    <w:rsid w:val="00A5629B"/>
    <w:rsid w:val="00A56622"/>
    <w:rsid w:val="00A6288E"/>
    <w:rsid w:val="00A62BEB"/>
    <w:rsid w:val="00A64078"/>
    <w:rsid w:val="00A64B5E"/>
    <w:rsid w:val="00A65635"/>
    <w:rsid w:val="00A65BE6"/>
    <w:rsid w:val="00A65BEC"/>
    <w:rsid w:val="00A67632"/>
    <w:rsid w:val="00A70745"/>
    <w:rsid w:val="00A710AC"/>
    <w:rsid w:val="00A71994"/>
    <w:rsid w:val="00A73C30"/>
    <w:rsid w:val="00A74BCB"/>
    <w:rsid w:val="00A7507E"/>
    <w:rsid w:val="00A75829"/>
    <w:rsid w:val="00A76544"/>
    <w:rsid w:val="00A8030B"/>
    <w:rsid w:val="00A813A3"/>
    <w:rsid w:val="00A82793"/>
    <w:rsid w:val="00A82D98"/>
    <w:rsid w:val="00A84352"/>
    <w:rsid w:val="00A8521F"/>
    <w:rsid w:val="00A86A18"/>
    <w:rsid w:val="00A87923"/>
    <w:rsid w:val="00A904D0"/>
    <w:rsid w:val="00A92641"/>
    <w:rsid w:val="00A92C7E"/>
    <w:rsid w:val="00A93F29"/>
    <w:rsid w:val="00A94DAD"/>
    <w:rsid w:val="00A95D2C"/>
    <w:rsid w:val="00A9731D"/>
    <w:rsid w:val="00A97857"/>
    <w:rsid w:val="00AA0CFF"/>
    <w:rsid w:val="00AA1804"/>
    <w:rsid w:val="00AA3261"/>
    <w:rsid w:val="00AB0261"/>
    <w:rsid w:val="00AB03A9"/>
    <w:rsid w:val="00AB0DEF"/>
    <w:rsid w:val="00AB1B6C"/>
    <w:rsid w:val="00AB25C6"/>
    <w:rsid w:val="00AB408E"/>
    <w:rsid w:val="00AB6EBF"/>
    <w:rsid w:val="00AB6FD3"/>
    <w:rsid w:val="00AC134D"/>
    <w:rsid w:val="00AC3309"/>
    <w:rsid w:val="00AC36AE"/>
    <w:rsid w:val="00AC4AE9"/>
    <w:rsid w:val="00AC4F84"/>
    <w:rsid w:val="00AC6762"/>
    <w:rsid w:val="00AC6A5C"/>
    <w:rsid w:val="00AD062C"/>
    <w:rsid w:val="00AD2CB0"/>
    <w:rsid w:val="00AD3442"/>
    <w:rsid w:val="00AD4B3B"/>
    <w:rsid w:val="00AD4D0D"/>
    <w:rsid w:val="00AD5316"/>
    <w:rsid w:val="00AD6A0F"/>
    <w:rsid w:val="00AD6FCD"/>
    <w:rsid w:val="00AE1AB0"/>
    <w:rsid w:val="00AE1E2F"/>
    <w:rsid w:val="00AE6852"/>
    <w:rsid w:val="00AE6AB8"/>
    <w:rsid w:val="00AE704E"/>
    <w:rsid w:val="00AE7122"/>
    <w:rsid w:val="00AF0310"/>
    <w:rsid w:val="00AF08E4"/>
    <w:rsid w:val="00AF3108"/>
    <w:rsid w:val="00AF39C7"/>
    <w:rsid w:val="00AF4469"/>
    <w:rsid w:val="00AF5181"/>
    <w:rsid w:val="00AF652C"/>
    <w:rsid w:val="00AF6624"/>
    <w:rsid w:val="00AF75F4"/>
    <w:rsid w:val="00B02351"/>
    <w:rsid w:val="00B02F44"/>
    <w:rsid w:val="00B045AB"/>
    <w:rsid w:val="00B05900"/>
    <w:rsid w:val="00B06FD4"/>
    <w:rsid w:val="00B10496"/>
    <w:rsid w:val="00B11752"/>
    <w:rsid w:val="00B12878"/>
    <w:rsid w:val="00B13180"/>
    <w:rsid w:val="00B13489"/>
    <w:rsid w:val="00B137C9"/>
    <w:rsid w:val="00B13B5F"/>
    <w:rsid w:val="00B14065"/>
    <w:rsid w:val="00B154E4"/>
    <w:rsid w:val="00B16505"/>
    <w:rsid w:val="00B17398"/>
    <w:rsid w:val="00B2226F"/>
    <w:rsid w:val="00B2274F"/>
    <w:rsid w:val="00B22D10"/>
    <w:rsid w:val="00B23832"/>
    <w:rsid w:val="00B2459F"/>
    <w:rsid w:val="00B249AA"/>
    <w:rsid w:val="00B25680"/>
    <w:rsid w:val="00B26012"/>
    <w:rsid w:val="00B2710F"/>
    <w:rsid w:val="00B31373"/>
    <w:rsid w:val="00B315FD"/>
    <w:rsid w:val="00B31B4C"/>
    <w:rsid w:val="00B377B4"/>
    <w:rsid w:val="00B40C21"/>
    <w:rsid w:val="00B4117A"/>
    <w:rsid w:val="00B41E49"/>
    <w:rsid w:val="00B42C39"/>
    <w:rsid w:val="00B4602E"/>
    <w:rsid w:val="00B46A78"/>
    <w:rsid w:val="00B53420"/>
    <w:rsid w:val="00B5360B"/>
    <w:rsid w:val="00B53E60"/>
    <w:rsid w:val="00B56B3C"/>
    <w:rsid w:val="00B57E90"/>
    <w:rsid w:val="00B62232"/>
    <w:rsid w:val="00B62B75"/>
    <w:rsid w:val="00B62D8C"/>
    <w:rsid w:val="00B6318C"/>
    <w:rsid w:val="00B63B6F"/>
    <w:rsid w:val="00B65C5D"/>
    <w:rsid w:val="00B66170"/>
    <w:rsid w:val="00B669AC"/>
    <w:rsid w:val="00B701FC"/>
    <w:rsid w:val="00B70832"/>
    <w:rsid w:val="00B7092D"/>
    <w:rsid w:val="00B71A4A"/>
    <w:rsid w:val="00B73091"/>
    <w:rsid w:val="00B73878"/>
    <w:rsid w:val="00B7425A"/>
    <w:rsid w:val="00B764D2"/>
    <w:rsid w:val="00B7786F"/>
    <w:rsid w:val="00B77E50"/>
    <w:rsid w:val="00B81CE4"/>
    <w:rsid w:val="00B82FB4"/>
    <w:rsid w:val="00B84C52"/>
    <w:rsid w:val="00B8760F"/>
    <w:rsid w:val="00B922C5"/>
    <w:rsid w:val="00B9300B"/>
    <w:rsid w:val="00B93DAC"/>
    <w:rsid w:val="00B94527"/>
    <w:rsid w:val="00B948ED"/>
    <w:rsid w:val="00B96716"/>
    <w:rsid w:val="00BA0431"/>
    <w:rsid w:val="00BA0482"/>
    <w:rsid w:val="00BA2E7E"/>
    <w:rsid w:val="00BA4A6D"/>
    <w:rsid w:val="00BA4CA0"/>
    <w:rsid w:val="00BA53AA"/>
    <w:rsid w:val="00BA5FA4"/>
    <w:rsid w:val="00BA64EE"/>
    <w:rsid w:val="00BB2CB6"/>
    <w:rsid w:val="00BB74A0"/>
    <w:rsid w:val="00BC147A"/>
    <w:rsid w:val="00BC414F"/>
    <w:rsid w:val="00BC499E"/>
    <w:rsid w:val="00BC73E3"/>
    <w:rsid w:val="00BC77BE"/>
    <w:rsid w:val="00BD1EEA"/>
    <w:rsid w:val="00BD2412"/>
    <w:rsid w:val="00BD2C54"/>
    <w:rsid w:val="00BD43B1"/>
    <w:rsid w:val="00BD6017"/>
    <w:rsid w:val="00BD6F4A"/>
    <w:rsid w:val="00BE021B"/>
    <w:rsid w:val="00BE4EA6"/>
    <w:rsid w:val="00BE5179"/>
    <w:rsid w:val="00BE72E3"/>
    <w:rsid w:val="00BE746B"/>
    <w:rsid w:val="00BF0CAE"/>
    <w:rsid w:val="00BF0EDD"/>
    <w:rsid w:val="00BF0F4A"/>
    <w:rsid w:val="00BF16F0"/>
    <w:rsid w:val="00BF1EF3"/>
    <w:rsid w:val="00BF38B1"/>
    <w:rsid w:val="00BF3D77"/>
    <w:rsid w:val="00BF68AE"/>
    <w:rsid w:val="00BF710F"/>
    <w:rsid w:val="00C0376B"/>
    <w:rsid w:val="00C0403B"/>
    <w:rsid w:val="00C04970"/>
    <w:rsid w:val="00C06A52"/>
    <w:rsid w:val="00C06A92"/>
    <w:rsid w:val="00C07830"/>
    <w:rsid w:val="00C102E0"/>
    <w:rsid w:val="00C118CB"/>
    <w:rsid w:val="00C118D2"/>
    <w:rsid w:val="00C11E79"/>
    <w:rsid w:val="00C12000"/>
    <w:rsid w:val="00C12301"/>
    <w:rsid w:val="00C1296A"/>
    <w:rsid w:val="00C13A42"/>
    <w:rsid w:val="00C1427C"/>
    <w:rsid w:val="00C17F46"/>
    <w:rsid w:val="00C17F87"/>
    <w:rsid w:val="00C200BD"/>
    <w:rsid w:val="00C20B9B"/>
    <w:rsid w:val="00C20E7C"/>
    <w:rsid w:val="00C2189E"/>
    <w:rsid w:val="00C22A5C"/>
    <w:rsid w:val="00C2379D"/>
    <w:rsid w:val="00C2395E"/>
    <w:rsid w:val="00C239A3"/>
    <w:rsid w:val="00C24A5A"/>
    <w:rsid w:val="00C2582C"/>
    <w:rsid w:val="00C25974"/>
    <w:rsid w:val="00C30612"/>
    <w:rsid w:val="00C306B1"/>
    <w:rsid w:val="00C31DD3"/>
    <w:rsid w:val="00C32645"/>
    <w:rsid w:val="00C32B9B"/>
    <w:rsid w:val="00C33272"/>
    <w:rsid w:val="00C35064"/>
    <w:rsid w:val="00C357DE"/>
    <w:rsid w:val="00C35C35"/>
    <w:rsid w:val="00C35CC9"/>
    <w:rsid w:val="00C3687D"/>
    <w:rsid w:val="00C3769B"/>
    <w:rsid w:val="00C41928"/>
    <w:rsid w:val="00C42C75"/>
    <w:rsid w:val="00C431FD"/>
    <w:rsid w:val="00C43651"/>
    <w:rsid w:val="00C43AD1"/>
    <w:rsid w:val="00C44E15"/>
    <w:rsid w:val="00C51276"/>
    <w:rsid w:val="00C53326"/>
    <w:rsid w:val="00C5469F"/>
    <w:rsid w:val="00C5722D"/>
    <w:rsid w:val="00C60309"/>
    <w:rsid w:val="00C60942"/>
    <w:rsid w:val="00C61620"/>
    <w:rsid w:val="00C634A6"/>
    <w:rsid w:val="00C63B95"/>
    <w:rsid w:val="00C63EE4"/>
    <w:rsid w:val="00C64D09"/>
    <w:rsid w:val="00C64F09"/>
    <w:rsid w:val="00C65BC2"/>
    <w:rsid w:val="00C71F77"/>
    <w:rsid w:val="00C7297E"/>
    <w:rsid w:val="00C72C6E"/>
    <w:rsid w:val="00C73471"/>
    <w:rsid w:val="00C74B1B"/>
    <w:rsid w:val="00C752D3"/>
    <w:rsid w:val="00C75EB1"/>
    <w:rsid w:val="00C765DD"/>
    <w:rsid w:val="00C80EEE"/>
    <w:rsid w:val="00C82FDB"/>
    <w:rsid w:val="00C854CB"/>
    <w:rsid w:val="00C85C07"/>
    <w:rsid w:val="00C85D73"/>
    <w:rsid w:val="00C868C6"/>
    <w:rsid w:val="00C86E5A"/>
    <w:rsid w:val="00C928F2"/>
    <w:rsid w:val="00C9323D"/>
    <w:rsid w:val="00C93290"/>
    <w:rsid w:val="00C9406F"/>
    <w:rsid w:val="00C94A24"/>
    <w:rsid w:val="00C96577"/>
    <w:rsid w:val="00C965D2"/>
    <w:rsid w:val="00C9692A"/>
    <w:rsid w:val="00C97815"/>
    <w:rsid w:val="00C97937"/>
    <w:rsid w:val="00CA0E11"/>
    <w:rsid w:val="00CA2DEE"/>
    <w:rsid w:val="00CA37BB"/>
    <w:rsid w:val="00CA3A49"/>
    <w:rsid w:val="00CA46E7"/>
    <w:rsid w:val="00CA4892"/>
    <w:rsid w:val="00CA5228"/>
    <w:rsid w:val="00CA6E51"/>
    <w:rsid w:val="00CB069B"/>
    <w:rsid w:val="00CB2A82"/>
    <w:rsid w:val="00CB2B52"/>
    <w:rsid w:val="00CB5604"/>
    <w:rsid w:val="00CB6653"/>
    <w:rsid w:val="00CC09B6"/>
    <w:rsid w:val="00CC1D26"/>
    <w:rsid w:val="00CC22FF"/>
    <w:rsid w:val="00CC2E98"/>
    <w:rsid w:val="00CC41D5"/>
    <w:rsid w:val="00CC6BBB"/>
    <w:rsid w:val="00CC6C2A"/>
    <w:rsid w:val="00CC6C6D"/>
    <w:rsid w:val="00CD1B67"/>
    <w:rsid w:val="00CD2950"/>
    <w:rsid w:val="00CD7C4C"/>
    <w:rsid w:val="00CE49E9"/>
    <w:rsid w:val="00CE58B6"/>
    <w:rsid w:val="00CE7C03"/>
    <w:rsid w:val="00CF0269"/>
    <w:rsid w:val="00CF0ACD"/>
    <w:rsid w:val="00CF0C1F"/>
    <w:rsid w:val="00CF10B6"/>
    <w:rsid w:val="00CF1D4A"/>
    <w:rsid w:val="00CF3752"/>
    <w:rsid w:val="00CF7518"/>
    <w:rsid w:val="00D0062E"/>
    <w:rsid w:val="00D006AD"/>
    <w:rsid w:val="00D017D8"/>
    <w:rsid w:val="00D01A58"/>
    <w:rsid w:val="00D01A96"/>
    <w:rsid w:val="00D02FAE"/>
    <w:rsid w:val="00D03214"/>
    <w:rsid w:val="00D03CCE"/>
    <w:rsid w:val="00D042F9"/>
    <w:rsid w:val="00D04B88"/>
    <w:rsid w:val="00D05720"/>
    <w:rsid w:val="00D05EB0"/>
    <w:rsid w:val="00D074B9"/>
    <w:rsid w:val="00D07F98"/>
    <w:rsid w:val="00D10DB7"/>
    <w:rsid w:val="00D12675"/>
    <w:rsid w:val="00D15253"/>
    <w:rsid w:val="00D154CA"/>
    <w:rsid w:val="00D1554A"/>
    <w:rsid w:val="00D163AB"/>
    <w:rsid w:val="00D23029"/>
    <w:rsid w:val="00D24851"/>
    <w:rsid w:val="00D25D66"/>
    <w:rsid w:val="00D303B3"/>
    <w:rsid w:val="00D31296"/>
    <w:rsid w:val="00D3147C"/>
    <w:rsid w:val="00D320D4"/>
    <w:rsid w:val="00D32776"/>
    <w:rsid w:val="00D32840"/>
    <w:rsid w:val="00D33AC1"/>
    <w:rsid w:val="00D42920"/>
    <w:rsid w:val="00D431F6"/>
    <w:rsid w:val="00D44606"/>
    <w:rsid w:val="00D455D7"/>
    <w:rsid w:val="00D4615F"/>
    <w:rsid w:val="00D46433"/>
    <w:rsid w:val="00D4698D"/>
    <w:rsid w:val="00D47F7D"/>
    <w:rsid w:val="00D50F7A"/>
    <w:rsid w:val="00D5174C"/>
    <w:rsid w:val="00D51756"/>
    <w:rsid w:val="00D52691"/>
    <w:rsid w:val="00D53A6F"/>
    <w:rsid w:val="00D54150"/>
    <w:rsid w:val="00D547DE"/>
    <w:rsid w:val="00D5680F"/>
    <w:rsid w:val="00D56A49"/>
    <w:rsid w:val="00D56A7F"/>
    <w:rsid w:val="00D56DC7"/>
    <w:rsid w:val="00D577F4"/>
    <w:rsid w:val="00D57C98"/>
    <w:rsid w:val="00D57DB9"/>
    <w:rsid w:val="00D60308"/>
    <w:rsid w:val="00D61A94"/>
    <w:rsid w:val="00D6420A"/>
    <w:rsid w:val="00D64607"/>
    <w:rsid w:val="00D662FC"/>
    <w:rsid w:val="00D6786B"/>
    <w:rsid w:val="00D67AA7"/>
    <w:rsid w:val="00D7438B"/>
    <w:rsid w:val="00D74750"/>
    <w:rsid w:val="00D76336"/>
    <w:rsid w:val="00D81664"/>
    <w:rsid w:val="00D816EF"/>
    <w:rsid w:val="00D81CB3"/>
    <w:rsid w:val="00D83391"/>
    <w:rsid w:val="00D852C1"/>
    <w:rsid w:val="00D86E24"/>
    <w:rsid w:val="00D86E45"/>
    <w:rsid w:val="00D87B7B"/>
    <w:rsid w:val="00D87BE8"/>
    <w:rsid w:val="00D87FD5"/>
    <w:rsid w:val="00D90AFE"/>
    <w:rsid w:val="00D910BC"/>
    <w:rsid w:val="00D91CFF"/>
    <w:rsid w:val="00D94B05"/>
    <w:rsid w:val="00D96CD5"/>
    <w:rsid w:val="00DA03BB"/>
    <w:rsid w:val="00DA047D"/>
    <w:rsid w:val="00DA274F"/>
    <w:rsid w:val="00DA3C19"/>
    <w:rsid w:val="00DA427E"/>
    <w:rsid w:val="00DA49C8"/>
    <w:rsid w:val="00DA562D"/>
    <w:rsid w:val="00DA5F5B"/>
    <w:rsid w:val="00DA63A0"/>
    <w:rsid w:val="00DA63D9"/>
    <w:rsid w:val="00DA7CED"/>
    <w:rsid w:val="00DB0E14"/>
    <w:rsid w:val="00DB1396"/>
    <w:rsid w:val="00DB318F"/>
    <w:rsid w:val="00DB32F3"/>
    <w:rsid w:val="00DB3EAC"/>
    <w:rsid w:val="00DB4A0D"/>
    <w:rsid w:val="00DB505A"/>
    <w:rsid w:val="00DB624C"/>
    <w:rsid w:val="00DB7074"/>
    <w:rsid w:val="00DC0D68"/>
    <w:rsid w:val="00DC0E72"/>
    <w:rsid w:val="00DC0F13"/>
    <w:rsid w:val="00DC2A9A"/>
    <w:rsid w:val="00DC2F94"/>
    <w:rsid w:val="00DC3008"/>
    <w:rsid w:val="00DC3FC5"/>
    <w:rsid w:val="00DC42D5"/>
    <w:rsid w:val="00DC44AE"/>
    <w:rsid w:val="00DC5B3B"/>
    <w:rsid w:val="00DC6778"/>
    <w:rsid w:val="00DC7E6A"/>
    <w:rsid w:val="00DD077A"/>
    <w:rsid w:val="00DD6628"/>
    <w:rsid w:val="00DD69DF"/>
    <w:rsid w:val="00DD73EB"/>
    <w:rsid w:val="00DE11A9"/>
    <w:rsid w:val="00DE1350"/>
    <w:rsid w:val="00DE1E07"/>
    <w:rsid w:val="00DE4209"/>
    <w:rsid w:val="00DE65AC"/>
    <w:rsid w:val="00DE6630"/>
    <w:rsid w:val="00DE74A6"/>
    <w:rsid w:val="00DF1297"/>
    <w:rsid w:val="00DF1613"/>
    <w:rsid w:val="00DF2A50"/>
    <w:rsid w:val="00DF3614"/>
    <w:rsid w:val="00DF38E9"/>
    <w:rsid w:val="00DF3EE9"/>
    <w:rsid w:val="00DF4060"/>
    <w:rsid w:val="00DF40C5"/>
    <w:rsid w:val="00DF58B5"/>
    <w:rsid w:val="00DF5F57"/>
    <w:rsid w:val="00DF6C71"/>
    <w:rsid w:val="00DF7765"/>
    <w:rsid w:val="00E056FF"/>
    <w:rsid w:val="00E0693D"/>
    <w:rsid w:val="00E1064F"/>
    <w:rsid w:val="00E12048"/>
    <w:rsid w:val="00E13DCF"/>
    <w:rsid w:val="00E144DA"/>
    <w:rsid w:val="00E14DC5"/>
    <w:rsid w:val="00E16548"/>
    <w:rsid w:val="00E16937"/>
    <w:rsid w:val="00E2009F"/>
    <w:rsid w:val="00E20B4B"/>
    <w:rsid w:val="00E220D9"/>
    <w:rsid w:val="00E2255D"/>
    <w:rsid w:val="00E23496"/>
    <w:rsid w:val="00E237B8"/>
    <w:rsid w:val="00E2628E"/>
    <w:rsid w:val="00E26610"/>
    <w:rsid w:val="00E26D06"/>
    <w:rsid w:val="00E31774"/>
    <w:rsid w:val="00E332B2"/>
    <w:rsid w:val="00E338FD"/>
    <w:rsid w:val="00E33DC3"/>
    <w:rsid w:val="00E40541"/>
    <w:rsid w:val="00E40EE5"/>
    <w:rsid w:val="00E43928"/>
    <w:rsid w:val="00E43B2C"/>
    <w:rsid w:val="00E44165"/>
    <w:rsid w:val="00E45303"/>
    <w:rsid w:val="00E457B5"/>
    <w:rsid w:val="00E459C2"/>
    <w:rsid w:val="00E477DB"/>
    <w:rsid w:val="00E5003A"/>
    <w:rsid w:val="00E51C1B"/>
    <w:rsid w:val="00E51E25"/>
    <w:rsid w:val="00E541A0"/>
    <w:rsid w:val="00E55076"/>
    <w:rsid w:val="00E5538B"/>
    <w:rsid w:val="00E554C0"/>
    <w:rsid w:val="00E55A76"/>
    <w:rsid w:val="00E57B65"/>
    <w:rsid w:val="00E57E9F"/>
    <w:rsid w:val="00E60513"/>
    <w:rsid w:val="00E60EF8"/>
    <w:rsid w:val="00E65AF4"/>
    <w:rsid w:val="00E65E77"/>
    <w:rsid w:val="00E66430"/>
    <w:rsid w:val="00E667DB"/>
    <w:rsid w:val="00E6724F"/>
    <w:rsid w:val="00E71210"/>
    <w:rsid w:val="00E7365A"/>
    <w:rsid w:val="00E73DDA"/>
    <w:rsid w:val="00E75942"/>
    <w:rsid w:val="00E767B6"/>
    <w:rsid w:val="00E770D6"/>
    <w:rsid w:val="00E806AD"/>
    <w:rsid w:val="00E82055"/>
    <w:rsid w:val="00E82699"/>
    <w:rsid w:val="00E85001"/>
    <w:rsid w:val="00E87D48"/>
    <w:rsid w:val="00E90049"/>
    <w:rsid w:val="00E905E3"/>
    <w:rsid w:val="00E9109A"/>
    <w:rsid w:val="00E945D9"/>
    <w:rsid w:val="00E949C8"/>
    <w:rsid w:val="00EA04FC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B0CF7"/>
    <w:rsid w:val="00EB1FD4"/>
    <w:rsid w:val="00EB3219"/>
    <w:rsid w:val="00EB339D"/>
    <w:rsid w:val="00EB3447"/>
    <w:rsid w:val="00EB43AC"/>
    <w:rsid w:val="00EB4523"/>
    <w:rsid w:val="00EB4EDF"/>
    <w:rsid w:val="00EB5BC6"/>
    <w:rsid w:val="00EB6B95"/>
    <w:rsid w:val="00EB7160"/>
    <w:rsid w:val="00EB779F"/>
    <w:rsid w:val="00EC11A8"/>
    <w:rsid w:val="00EC2695"/>
    <w:rsid w:val="00EC2FC3"/>
    <w:rsid w:val="00EC5264"/>
    <w:rsid w:val="00EC64DB"/>
    <w:rsid w:val="00EC7177"/>
    <w:rsid w:val="00EC7FBD"/>
    <w:rsid w:val="00ED000A"/>
    <w:rsid w:val="00ED0FD2"/>
    <w:rsid w:val="00ED1E0B"/>
    <w:rsid w:val="00ED3617"/>
    <w:rsid w:val="00ED3839"/>
    <w:rsid w:val="00ED5294"/>
    <w:rsid w:val="00ED531C"/>
    <w:rsid w:val="00ED62D5"/>
    <w:rsid w:val="00ED77A6"/>
    <w:rsid w:val="00EE010E"/>
    <w:rsid w:val="00EE0D79"/>
    <w:rsid w:val="00EE192F"/>
    <w:rsid w:val="00EE2B41"/>
    <w:rsid w:val="00EE512E"/>
    <w:rsid w:val="00EE526A"/>
    <w:rsid w:val="00EE5F7D"/>
    <w:rsid w:val="00EE7D3E"/>
    <w:rsid w:val="00EE7D96"/>
    <w:rsid w:val="00EF177A"/>
    <w:rsid w:val="00EF18D0"/>
    <w:rsid w:val="00EF1D58"/>
    <w:rsid w:val="00EF2658"/>
    <w:rsid w:val="00EF387B"/>
    <w:rsid w:val="00EF3A7E"/>
    <w:rsid w:val="00EF559E"/>
    <w:rsid w:val="00EF596A"/>
    <w:rsid w:val="00EF63FC"/>
    <w:rsid w:val="00F02AFE"/>
    <w:rsid w:val="00F05A99"/>
    <w:rsid w:val="00F0655E"/>
    <w:rsid w:val="00F07CCD"/>
    <w:rsid w:val="00F07EC5"/>
    <w:rsid w:val="00F100C2"/>
    <w:rsid w:val="00F12301"/>
    <w:rsid w:val="00F146C5"/>
    <w:rsid w:val="00F14A32"/>
    <w:rsid w:val="00F157C1"/>
    <w:rsid w:val="00F157EB"/>
    <w:rsid w:val="00F16734"/>
    <w:rsid w:val="00F17E5D"/>
    <w:rsid w:val="00F20598"/>
    <w:rsid w:val="00F2144D"/>
    <w:rsid w:val="00F22B67"/>
    <w:rsid w:val="00F23168"/>
    <w:rsid w:val="00F24368"/>
    <w:rsid w:val="00F244DE"/>
    <w:rsid w:val="00F260C9"/>
    <w:rsid w:val="00F26A1B"/>
    <w:rsid w:val="00F30AAC"/>
    <w:rsid w:val="00F314CB"/>
    <w:rsid w:val="00F316F8"/>
    <w:rsid w:val="00F31B7A"/>
    <w:rsid w:val="00F32F67"/>
    <w:rsid w:val="00F336DD"/>
    <w:rsid w:val="00F34036"/>
    <w:rsid w:val="00F3448F"/>
    <w:rsid w:val="00F34C28"/>
    <w:rsid w:val="00F35065"/>
    <w:rsid w:val="00F35A44"/>
    <w:rsid w:val="00F35E41"/>
    <w:rsid w:val="00F35E9E"/>
    <w:rsid w:val="00F36EF2"/>
    <w:rsid w:val="00F37E4A"/>
    <w:rsid w:val="00F37FCB"/>
    <w:rsid w:val="00F40014"/>
    <w:rsid w:val="00F401D5"/>
    <w:rsid w:val="00F41FC1"/>
    <w:rsid w:val="00F42D0E"/>
    <w:rsid w:val="00F4340C"/>
    <w:rsid w:val="00F44031"/>
    <w:rsid w:val="00F44CE6"/>
    <w:rsid w:val="00F45EEE"/>
    <w:rsid w:val="00F5046B"/>
    <w:rsid w:val="00F5264F"/>
    <w:rsid w:val="00F52A16"/>
    <w:rsid w:val="00F53B53"/>
    <w:rsid w:val="00F55605"/>
    <w:rsid w:val="00F57E7E"/>
    <w:rsid w:val="00F603FB"/>
    <w:rsid w:val="00F609D5"/>
    <w:rsid w:val="00F6297D"/>
    <w:rsid w:val="00F65D30"/>
    <w:rsid w:val="00F73899"/>
    <w:rsid w:val="00F7461C"/>
    <w:rsid w:val="00F74ECE"/>
    <w:rsid w:val="00F769D9"/>
    <w:rsid w:val="00F774A6"/>
    <w:rsid w:val="00F77EA3"/>
    <w:rsid w:val="00F83776"/>
    <w:rsid w:val="00F84203"/>
    <w:rsid w:val="00F84E40"/>
    <w:rsid w:val="00F85FAE"/>
    <w:rsid w:val="00F8679B"/>
    <w:rsid w:val="00F86B66"/>
    <w:rsid w:val="00F877FA"/>
    <w:rsid w:val="00F901A5"/>
    <w:rsid w:val="00F94DE8"/>
    <w:rsid w:val="00F95C5F"/>
    <w:rsid w:val="00F9695B"/>
    <w:rsid w:val="00FA1762"/>
    <w:rsid w:val="00FA1DC3"/>
    <w:rsid w:val="00FA2370"/>
    <w:rsid w:val="00FA239C"/>
    <w:rsid w:val="00FA2B7B"/>
    <w:rsid w:val="00FA322C"/>
    <w:rsid w:val="00FA3937"/>
    <w:rsid w:val="00FA3A9D"/>
    <w:rsid w:val="00FA665F"/>
    <w:rsid w:val="00FA6D00"/>
    <w:rsid w:val="00FA7B1A"/>
    <w:rsid w:val="00FB0818"/>
    <w:rsid w:val="00FB2ED2"/>
    <w:rsid w:val="00FB3A69"/>
    <w:rsid w:val="00FB3E26"/>
    <w:rsid w:val="00FB46CA"/>
    <w:rsid w:val="00FC295E"/>
    <w:rsid w:val="00FC4EAD"/>
    <w:rsid w:val="00FC7C3A"/>
    <w:rsid w:val="00FD024A"/>
    <w:rsid w:val="00FD3D94"/>
    <w:rsid w:val="00FD497F"/>
    <w:rsid w:val="00FD51E5"/>
    <w:rsid w:val="00FD5319"/>
    <w:rsid w:val="00FD573B"/>
    <w:rsid w:val="00FD626A"/>
    <w:rsid w:val="00FE0EDE"/>
    <w:rsid w:val="00FE1369"/>
    <w:rsid w:val="00FE1AEB"/>
    <w:rsid w:val="00FE2EF9"/>
    <w:rsid w:val="00FE370B"/>
    <w:rsid w:val="00FE465C"/>
    <w:rsid w:val="00FE4A43"/>
    <w:rsid w:val="00FE68F1"/>
    <w:rsid w:val="00FE7614"/>
    <w:rsid w:val="00FF01EF"/>
    <w:rsid w:val="00FF1558"/>
    <w:rsid w:val="00FF2E8D"/>
    <w:rsid w:val="00FF2FAF"/>
    <w:rsid w:val="00FF5FED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287DE-4BC5-364B-9CC9-29C5B8EA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1280-3017-47C5-9913-8965AD8A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475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РТН</dc:creator>
  <cp:keywords/>
  <cp:lastModifiedBy>Ткаченко Наталья Борисовна</cp:lastModifiedBy>
  <cp:revision>7</cp:revision>
  <cp:lastPrinted>2024-04-25T07:40:00Z</cp:lastPrinted>
  <dcterms:created xsi:type="dcterms:W3CDTF">2024-04-21T11:26:00Z</dcterms:created>
  <dcterms:modified xsi:type="dcterms:W3CDTF">2024-04-25T07:42:00Z</dcterms:modified>
</cp:coreProperties>
</file>